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6A" w:rsidRDefault="0079136A" w:rsidP="0079136A">
      <w:pPr>
        <w:spacing w:after="0"/>
        <w:jc w:val="center"/>
        <w:rPr>
          <w:b/>
          <w:sz w:val="72"/>
        </w:rPr>
      </w:pPr>
      <w:r>
        <w:rPr>
          <w:b/>
          <w:sz w:val="72"/>
        </w:rPr>
        <w:t>PLANO TRIMESTRAL</w:t>
      </w:r>
    </w:p>
    <w:p w:rsidR="0079136A" w:rsidRDefault="0079136A" w:rsidP="0079136A">
      <w:pPr>
        <w:spacing w:after="0"/>
        <w:jc w:val="center"/>
        <w:rPr>
          <w:b/>
          <w:sz w:val="52"/>
        </w:rPr>
      </w:pPr>
    </w:p>
    <w:p w:rsidR="0079136A" w:rsidRDefault="0079136A" w:rsidP="0079136A">
      <w:pPr>
        <w:spacing w:after="0"/>
        <w:jc w:val="center"/>
        <w:rPr>
          <w:b/>
          <w:sz w:val="96"/>
        </w:rPr>
      </w:pPr>
      <w:r>
        <w:rPr>
          <w:b/>
          <w:sz w:val="96"/>
        </w:rPr>
        <w:t>GEOGRAFIA</w:t>
      </w:r>
    </w:p>
    <w:p w:rsidR="0079136A" w:rsidRPr="002C282B" w:rsidRDefault="0079136A" w:rsidP="0079136A">
      <w:pPr>
        <w:spacing w:after="0"/>
        <w:jc w:val="center"/>
        <w:rPr>
          <w:b/>
          <w:sz w:val="48"/>
        </w:rPr>
      </w:pPr>
      <w:r w:rsidRPr="002C282B">
        <w:rPr>
          <w:b/>
          <w:sz w:val="72"/>
        </w:rPr>
        <w:t>ANOS FINAIS</w:t>
      </w:r>
    </w:p>
    <w:p w:rsidR="0079136A" w:rsidRDefault="0079136A" w:rsidP="0079136A">
      <w:pPr>
        <w:spacing w:after="0"/>
        <w:jc w:val="center"/>
        <w:rPr>
          <w:b/>
          <w:sz w:val="52"/>
        </w:rPr>
      </w:pPr>
      <w:r>
        <w:rPr>
          <w:b/>
          <w:sz w:val="52"/>
        </w:rPr>
        <w:t>ENSINO FUNDAMENTAL</w:t>
      </w:r>
    </w:p>
    <w:p w:rsidR="0079136A" w:rsidRDefault="0079136A" w:rsidP="0079136A">
      <w:pPr>
        <w:spacing w:after="0"/>
        <w:jc w:val="center"/>
        <w:rPr>
          <w:b/>
          <w:sz w:val="52"/>
        </w:rPr>
      </w:pPr>
    </w:p>
    <w:p w:rsidR="0079136A" w:rsidRDefault="0079136A" w:rsidP="0079136A">
      <w:pPr>
        <w:spacing w:after="0"/>
        <w:jc w:val="center"/>
        <w:rPr>
          <w:b/>
          <w:sz w:val="52"/>
        </w:rPr>
      </w:pPr>
    </w:p>
    <w:p w:rsidR="0079136A" w:rsidRDefault="0079136A" w:rsidP="0079136A">
      <w:pPr>
        <w:spacing w:after="0"/>
        <w:jc w:val="center"/>
        <w:rPr>
          <w:b/>
          <w:sz w:val="52"/>
        </w:rPr>
      </w:pPr>
      <w:r>
        <w:rPr>
          <w:b/>
          <w:sz w:val="52"/>
        </w:rPr>
        <w:t>REDE MUNICIPAL DE ENSINO</w:t>
      </w:r>
    </w:p>
    <w:p w:rsidR="0079136A" w:rsidRDefault="0079136A" w:rsidP="0079136A">
      <w:pPr>
        <w:spacing w:after="0"/>
        <w:jc w:val="center"/>
        <w:rPr>
          <w:b/>
          <w:sz w:val="52"/>
        </w:rPr>
      </w:pPr>
    </w:p>
    <w:p w:rsidR="0079136A" w:rsidRDefault="0079136A" w:rsidP="0079136A">
      <w:pPr>
        <w:jc w:val="center"/>
        <w:rPr>
          <w:b/>
          <w:sz w:val="52"/>
        </w:rPr>
      </w:pPr>
      <w:r>
        <w:rPr>
          <w:b/>
          <w:sz w:val="52"/>
        </w:rPr>
        <w:t>NOVA PETRÓPOLIS, 11 DE FEVEREIRO DE 2020.</w:t>
      </w:r>
    </w:p>
    <w:p w:rsidR="0079136A" w:rsidRDefault="0079136A" w:rsidP="009375D5">
      <w:pPr>
        <w:jc w:val="center"/>
        <w:rPr>
          <w:rFonts w:cs="Arial"/>
          <w:b/>
          <w:sz w:val="28"/>
        </w:rPr>
      </w:pPr>
    </w:p>
    <w:p w:rsidR="0079136A" w:rsidRDefault="0079136A" w:rsidP="009375D5">
      <w:pPr>
        <w:jc w:val="center"/>
        <w:rPr>
          <w:rFonts w:cs="Arial"/>
          <w:b/>
          <w:sz w:val="28"/>
        </w:rPr>
      </w:pPr>
    </w:p>
    <w:p w:rsidR="00C1373A" w:rsidRPr="006D2DEA" w:rsidRDefault="00C1373A" w:rsidP="009375D5">
      <w:pPr>
        <w:jc w:val="center"/>
        <w:rPr>
          <w:rFonts w:cs="Arial"/>
          <w:b/>
          <w:sz w:val="28"/>
        </w:rPr>
      </w:pPr>
      <w:r w:rsidRPr="006D2DEA">
        <w:rPr>
          <w:rFonts w:cs="Arial"/>
          <w:b/>
          <w:sz w:val="28"/>
        </w:rPr>
        <w:lastRenderedPageBreak/>
        <w:t>GEOGRAFIA -6º ANO</w:t>
      </w:r>
      <w:r w:rsidR="006D2DEA" w:rsidRPr="006D2DEA">
        <w:rPr>
          <w:rFonts w:cs="Arial"/>
          <w:b/>
          <w:sz w:val="28"/>
        </w:rPr>
        <w:t xml:space="preserve">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2372"/>
        <w:gridCol w:w="2845"/>
        <w:gridCol w:w="10092"/>
      </w:tblGrid>
      <w:tr w:rsidR="006D2DEA" w:rsidRPr="006D2DEA" w:rsidTr="00740A55">
        <w:trPr>
          <w:trHeight w:val="594"/>
          <w:jc w:val="center"/>
        </w:trPr>
        <w:tc>
          <w:tcPr>
            <w:tcW w:w="2372" w:type="dxa"/>
            <w:vAlign w:val="center"/>
          </w:tcPr>
          <w:p w:rsidR="006D2DEA" w:rsidRPr="006D2DEA" w:rsidRDefault="006D2DEA" w:rsidP="00C1373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UNIDADE TEMÁTICA</w:t>
            </w:r>
          </w:p>
        </w:tc>
        <w:tc>
          <w:tcPr>
            <w:tcW w:w="2845" w:type="dxa"/>
            <w:vAlign w:val="center"/>
          </w:tcPr>
          <w:p w:rsidR="006D2DEA" w:rsidRPr="006D2DEA" w:rsidRDefault="006D2DEA" w:rsidP="00C1373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OBJETOS DE CONHECIMENTO</w:t>
            </w:r>
          </w:p>
        </w:tc>
        <w:tc>
          <w:tcPr>
            <w:tcW w:w="10092" w:type="dxa"/>
            <w:vAlign w:val="center"/>
          </w:tcPr>
          <w:p w:rsidR="006D2DEA" w:rsidRPr="006D2DEA" w:rsidRDefault="006D2DEA" w:rsidP="00C1373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HABILIDADES</w:t>
            </w:r>
          </w:p>
        </w:tc>
      </w:tr>
      <w:tr w:rsidR="006D2DEA" w:rsidRPr="006D2DEA" w:rsidTr="00740A55">
        <w:trPr>
          <w:jc w:val="center"/>
        </w:trPr>
        <w:tc>
          <w:tcPr>
            <w:tcW w:w="2372" w:type="dxa"/>
          </w:tcPr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O sujeito e seu lugar no mundo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C1373A">
            <w:pPr>
              <w:jc w:val="center"/>
              <w:rPr>
                <w:rFonts w:cs="Arial"/>
              </w:rPr>
            </w:pPr>
            <w:r w:rsidRPr="006D2DEA">
              <w:rPr>
                <w:rFonts w:cs="Arial"/>
              </w:rPr>
              <w:t>Identidade sociocultural</w:t>
            </w:r>
          </w:p>
          <w:p w:rsidR="006D2DEA" w:rsidRPr="006D2DEA" w:rsidRDefault="006D2DEA" w:rsidP="00C1373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092" w:type="dxa"/>
          </w:tcPr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1) Comparar modificações das paisagens nos lugares de vivência e os usos desses lugares em diferentes tempos.</w:t>
            </w:r>
          </w:p>
          <w:p w:rsidR="006D2DEA" w:rsidRPr="006D2DEA" w:rsidRDefault="006D2DEA" w:rsidP="00C1373A">
            <w:pPr>
              <w:rPr>
                <w:rFonts w:cs="Arial"/>
              </w:rPr>
            </w:pPr>
            <w:r w:rsidRPr="006D2DEA">
              <w:rPr>
                <w:rFonts w:cs="Arial"/>
              </w:rPr>
              <w:t>(EF06GE01RS-01) Ler e produzir textos orais e escritos a respeito da constituição das paisagens e os elementos naturais e sociais.</w:t>
            </w:r>
          </w:p>
          <w:p w:rsidR="006D2DEA" w:rsidRPr="006D2DEA" w:rsidRDefault="006D2DEA" w:rsidP="00C1373A">
            <w:pPr>
              <w:jc w:val="both"/>
              <w:rPr>
                <w:rFonts w:cs="Arial"/>
                <w:b/>
              </w:rPr>
            </w:pPr>
          </w:p>
        </w:tc>
      </w:tr>
      <w:tr w:rsidR="006D2DEA" w:rsidRPr="006D2DEA" w:rsidTr="00740A55">
        <w:trPr>
          <w:jc w:val="center"/>
        </w:trPr>
        <w:tc>
          <w:tcPr>
            <w:tcW w:w="2372" w:type="dxa"/>
          </w:tcPr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O sujeito e seu lugar no mundo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C1373A">
            <w:pPr>
              <w:jc w:val="center"/>
              <w:rPr>
                <w:rFonts w:cs="Arial"/>
              </w:rPr>
            </w:pPr>
            <w:r w:rsidRPr="006D2DEA">
              <w:rPr>
                <w:rFonts w:cs="Arial"/>
              </w:rPr>
              <w:t>Identidade sociocultural</w:t>
            </w:r>
          </w:p>
          <w:p w:rsidR="006D2DEA" w:rsidRPr="006D2DEA" w:rsidRDefault="006D2DEA" w:rsidP="00C1373A">
            <w:pPr>
              <w:jc w:val="center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2) Analisar modificações de paisagens por diferentes tipos de sociedade, com destaque para os povos originários.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2RS-01) Compreender os eventos transformadores do espaço em diferentes escalas.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2RS-02) Identificar o papel dos diferentes atores sociais na produção do espaço, lugar, território e paisagem em diferentes escalas.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1NP-01) Analisar modificações nas paisagens por diferentes tipos de sociedades, com destaque para os povos originários, partindo do local ao global.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</w:p>
        </w:tc>
      </w:tr>
      <w:tr w:rsidR="006D2DEA" w:rsidRPr="006D2DEA" w:rsidTr="00740A55">
        <w:trPr>
          <w:jc w:val="center"/>
        </w:trPr>
        <w:tc>
          <w:tcPr>
            <w:tcW w:w="2372" w:type="dxa"/>
          </w:tcPr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nexões e escalas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C1373A">
            <w:pPr>
              <w:jc w:val="center"/>
              <w:rPr>
                <w:rFonts w:cs="Arial"/>
              </w:rPr>
            </w:pPr>
            <w:r w:rsidRPr="006D2DEA">
              <w:rPr>
                <w:rFonts w:cs="Arial"/>
              </w:rPr>
              <w:t>Relações entre os componentes físico-naturais</w:t>
            </w:r>
          </w:p>
          <w:p w:rsidR="006D2DEA" w:rsidRPr="006D2DEA" w:rsidRDefault="006D2DEA" w:rsidP="00C1373A">
            <w:pPr>
              <w:jc w:val="center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3) Descrever os movimentos do planeta e sua relação com a circulação geral da atmosfera, o tempo atmosférico e os padrões climáticos.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3RS-01) Estabelecer relações entre a dinâmica climática e a constituição dos domínios morfoclimáticos do Brasil.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 xml:space="preserve">(EF06GE03RS-02) Identificar as especificidades das oscilações de tempo no Estado do Rio Grande do Sul a partir da observação das condições meteorológicas. 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3NP-01) Descrever o Sistema Solar através de características dos planetas e demais corpos celestes;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3NP-02) Conhecer a origem e características do planeta Terra, os movimentos do planeta e suas consequências.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3NP-03) Selecionar argumentos e evidencias que demonstrem a esfericidade da Terra;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</w:p>
        </w:tc>
      </w:tr>
      <w:tr w:rsidR="006D2DEA" w:rsidRPr="006D2DEA" w:rsidTr="00740A55">
        <w:trPr>
          <w:jc w:val="center"/>
        </w:trPr>
        <w:tc>
          <w:tcPr>
            <w:tcW w:w="2372" w:type="dxa"/>
          </w:tcPr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Mundo do trabalho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Transformação das paisagens naturais e antrópicas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6) Identificar as características das paisagens transformadas pelo trabalho humano a partir do desenvolvimento da agropecuária e do processo de industrialização.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6RS-01) Comparar as intervenções humanas fruto da expansão urbana, seu impacto ambiental e a produção e organização dos povos indígenas brasileiros e gaúchos.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 xml:space="preserve">(EF06GE06RS-02) - Caracterizar as distintas formas de organização da agropecuária no Rio Grande do Sul e as </w:t>
            </w:r>
            <w:r w:rsidRPr="006D2DEA">
              <w:rPr>
                <w:rFonts w:cs="Arial"/>
              </w:rPr>
              <w:lastRenderedPageBreak/>
              <w:t>transformações nas paisagens.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6RS-03) Identificar as atividades econômicas desenvolvidas no município ou microrregião do nosso Estado e as transformações na paisagem e no espaço, decorrentes destas atividades.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</w:p>
        </w:tc>
      </w:tr>
      <w:tr w:rsidR="006D2DEA" w:rsidRPr="006D2DEA" w:rsidTr="00740A55">
        <w:trPr>
          <w:jc w:val="center"/>
        </w:trPr>
        <w:tc>
          <w:tcPr>
            <w:tcW w:w="2372" w:type="dxa"/>
          </w:tcPr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lastRenderedPageBreak/>
              <w:t>Mundo do trabalho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Transformação das paisagens naturais e antrópicas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7) Explicar as mudanças na interação humana com a natureza a partir do surgimento das cidades.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7RS-01) Identificar e refletir sobre os impactos da expansão urbana nas paisagens naturais, utilizando as tecnologias digitais da informação e comunicação.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</w:p>
        </w:tc>
      </w:tr>
      <w:tr w:rsidR="006D2DEA" w:rsidRPr="006D2DEA" w:rsidTr="00740A55">
        <w:trPr>
          <w:jc w:val="center"/>
        </w:trPr>
        <w:tc>
          <w:tcPr>
            <w:tcW w:w="2372" w:type="dxa"/>
          </w:tcPr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Natureza, ambientes e qualidade de vida.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Biodiversidade e ciclo hidrológico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10) Explicar as diferentes formas de uso do solo (rotação de terras, terraceamento, aterros etc.) e de apropriação dos recursos hídricos (sistema de irrigação, tratamento e redes de distribuição), bem como suas vantagens e desvantagens em diferentes épocas e lugares.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10RS-01) Identificar as práticas sociais responsáveis por usos e práticas predatórias de utilização dos recursos naturais.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10NP-01) Compreender os impactos ambientais associados às atividades humanas e buscar soluções sustentáveis possíveis para a resolução de problemas.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</w:p>
        </w:tc>
      </w:tr>
      <w:tr w:rsidR="006D2DEA" w:rsidRPr="006D2DEA" w:rsidTr="00740A55">
        <w:trPr>
          <w:jc w:val="center"/>
        </w:trPr>
        <w:tc>
          <w:tcPr>
            <w:tcW w:w="2372" w:type="dxa"/>
          </w:tcPr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Natureza, ambientes e qualidade de vida.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Biodiversidade e ciclo hidrológico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11) Analisar distintas interações das sociedades com a natureza, com base na distribuição dos componentes físico-naturais, incluindo as transformações da biodiversidade local e do mundo.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11RS-01) Identificar práticas e intervenções humanas em diferentes escalas.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11RS-02) Identificar e refletir práticas e técnicas sustentáveis de uso dos recursos naturais no campo e na cidade.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11RS-03) Observar e comparar a diversidade de paisagens do Rio Grande do Sul, do Brasil e do mundo em suas dimensões natural, social e histórica.</w:t>
            </w:r>
          </w:p>
          <w:p w:rsidR="006D2DEA" w:rsidRPr="006D2DEA" w:rsidRDefault="006D2DEA" w:rsidP="00C1373A">
            <w:pPr>
              <w:jc w:val="both"/>
              <w:rPr>
                <w:rFonts w:cs="Arial"/>
              </w:rPr>
            </w:pPr>
          </w:p>
        </w:tc>
      </w:tr>
    </w:tbl>
    <w:p w:rsidR="005C4090" w:rsidRPr="006D2DEA" w:rsidRDefault="005C4090" w:rsidP="00C1373A">
      <w:pPr>
        <w:spacing w:line="240" w:lineRule="auto"/>
        <w:jc w:val="both"/>
        <w:rPr>
          <w:rFonts w:cs="Arial"/>
        </w:rPr>
      </w:pPr>
    </w:p>
    <w:p w:rsidR="006D2DEA" w:rsidRPr="006D2DEA" w:rsidRDefault="006D2DEA" w:rsidP="006D2DEA">
      <w:pPr>
        <w:jc w:val="center"/>
        <w:rPr>
          <w:rFonts w:cs="Arial"/>
          <w:b/>
          <w:sz w:val="28"/>
        </w:rPr>
      </w:pPr>
      <w:r w:rsidRPr="006D2DEA">
        <w:rPr>
          <w:rFonts w:cs="Arial"/>
          <w:b/>
          <w:sz w:val="28"/>
        </w:rPr>
        <w:t xml:space="preserve">GEOGRAFIA -6º ANO – </w:t>
      </w:r>
      <w:r>
        <w:rPr>
          <w:rFonts w:cs="Arial"/>
          <w:b/>
          <w:sz w:val="28"/>
        </w:rPr>
        <w:t>2</w:t>
      </w:r>
      <w:r w:rsidRPr="006D2DEA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2372"/>
        <w:gridCol w:w="2845"/>
        <w:gridCol w:w="10092"/>
      </w:tblGrid>
      <w:tr w:rsidR="006D2DEA" w:rsidRPr="006D2DEA" w:rsidTr="00740A55">
        <w:trPr>
          <w:trHeight w:val="594"/>
          <w:jc w:val="center"/>
        </w:trPr>
        <w:tc>
          <w:tcPr>
            <w:tcW w:w="2372" w:type="dxa"/>
            <w:vAlign w:val="center"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UNIDADE TEMÁTICA</w:t>
            </w:r>
          </w:p>
        </w:tc>
        <w:tc>
          <w:tcPr>
            <w:tcW w:w="2845" w:type="dxa"/>
            <w:vAlign w:val="center"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OBJETOS DE CONHECIMENTO</w:t>
            </w:r>
          </w:p>
        </w:tc>
        <w:tc>
          <w:tcPr>
            <w:tcW w:w="10092" w:type="dxa"/>
            <w:vAlign w:val="center"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HABILIDADES</w:t>
            </w:r>
          </w:p>
        </w:tc>
      </w:tr>
      <w:tr w:rsidR="006D2DEA" w:rsidRPr="006D2DEA" w:rsidTr="00740A55">
        <w:trPr>
          <w:jc w:val="center"/>
        </w:trPr>
        <w:tc>
          <w:tcPr>
            <w:tcW w:w="237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Formas de representação e pensamento espacial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lastRenderedPageBreak/>
              <w:t>Fenômenos naturais e sociais representados de diferentes maneiras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lastRenderedPageBreak/>
              <w:t>(EF06GE08) Medir distâncias na superfície pelas escalas gráficas e numéricas dos mapa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8RS-01) Apropriar-se das noções de cartografia e aplicá-las na construção de representações de grande escala: mapa da escola, mapa da quadra, mapa do entorno da escol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lastRenderedPageBreak/>
              <w:t>(EF06GE08RS-02) Orientar-se no espaço através de distintos pontos de referência, tais como placas indicativas, monumentos, ruas;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8RS-03) Estabelecer relações entre pontos de referência e sistema de linhas imaginárias;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8RS-04) Conhecer e utilizar recursos, técnicas e elementos fundamentais da linguagem cartográfica (título, legenda, escala, projeções cartográficas, coordenadas geográficas etc.) para compreender aspectos da organização do espaço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740A55">
        <w:trPr>
          <w:jc w:val="center"/>
        </w:trPr>
        <w:tc>
          <w:tcPr>
            <w:tcW w:w="237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lastRenderedPageBreak/>
              <w:t>Formas de representação e pensamento espacial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Fenômenos naturais e sociais representados de diferentes maneiras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9) Elaborar modelos tridimensionais, blocos-diagramas e perfis topográficos e de vegetação, visando à representação de elementos e estruturas da superfície terrestre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9RS-01) Conhecer e utilizar diferentes representações cartográficas para identificar distâncias e posições de objetos, pessoas e lugare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9RS-02) Apropriar-se das ferramentas da tecnologia (SPG, Google Earth, googlemaps, aplicativos oas e Android) como forma de leitura e deslocamento espacia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9RS-03) Perceber a variação de um fenômeno geográfico através da análise de diferentes formas de representação: infográfico, mapas de diferentes escalas, anamorfose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</w:tbl>
    <w:p w:rsidR="001A0A30" w:rsidRDefault="001A0A30" w:rsidP="00C1373A">
      <w:pPr>
        <w:spacing w:line="240" w:lineRule="auto"/>
        <w:jc w:val="both"/>
        <w:rPr>
          <w:rFonts w:cs="Arial"/>
        </w:rPr>
      </w:pPr>
    </w:p>
    <w:p w:rsidR="006D2DEA" w:rsidRPr="006D2DEA" w:rsidRDefault="006D2DEA" w:rsidP="006D2DEA">
      <w:pPr>
        <w:jc w:val="center"/>
        <w:rPr>
          <w:rFonts w:cs="Arial"/>
          <w:b/>
          <w:sz w:val="28"/>
        </w:rPr>
      </w:pPr>
      <w:r w:rsidRPr="006D2DEA">
        <w:rPr>
          <w:rFonts w:cs="Arial"/>
          <w:b/>
          <w:sz w:val="28"/>
        </w:rPr>
        <w:t xml:space="preserve">GEOGRAFIA -6º ANO – </w:t>
      </w:r>
      <w:r>
        <w:rPr>
          <w:rFonts w:cs="Arial"/>
          <w:b/>
          <w:sz w:val="28"/>
        </w:rPr>
        <w:t>3</w:t>
      </w:r>
      <w:r w:rsidRPr="006D2DEA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2372"/>
        <w:gridCol w:w="2845"/>
        <w:gridCol w:w="10092"/>
      </w:tblGrid>
      <w:tr w:rsidR="006D2DEA" w:rsidRPr="006D2DEA" w:rsidTr="00740A55">
        <w:trPr>
          <w:trHeight w:val="594"/>
          <w:jc w:val="center"/>
        </w:trPr>
        <w:tc>
          <w:tcPr>
            <w:tcW w:w="2372" w:type="dxa"/>
            <w:vAlign w:val="center"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UNIDADE TEMÁTICA</w:t>
            </w:r>
          </w:p>
        </w:tc>
        <w:tc>
          <w:tcPr>
            <w:tcW w:w="2845" w:type="dxa"/>
            <w:vAlign w:val="center"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OBJETOS DE CONHECIMENTO</w:t>
            </w:r>
          </w:p>
        </w:tc>
        <w:tc>
          <w:tcPr>
            <w:tcW w:w="10092" w:type="dxa"/>
            <w:vAlign w:val="center"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HABILIDADES</w:t>
            </w:r>
          </w:p>
        </w:tc>
      </w:tr>
      <w:tr w:rsidR="006D2DEA" w:rsidRPr="006D2DEA" w:rsidTr="00740A55">
        <w:trPr>
          <w:jc w:val="center"/>
        </w:trPr>
        <w:tc>
          <w:tcPr>
            <w:tcW w:w="237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nexões e escalas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Relações entre os componentes físico-naturais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4) Descrever o ciclo da água, comparando o escoamento superficial no ambiente urbano e rural, reconhecendo os principais componentes da morfologia das bacias e das redes hidrográficas e a sua localização no modelado da superfície terrestre e da cobertura vegeta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(EF06GE04RS-01) Relacionar </w:t>
            </w:r>
            <w:r w:rsidRPr="006D2DEA">
              <w:rPr>
                <w:rFonts w:cs="Arial"/>
              </w:rPr>
              <w:t>as condições climáticas e de vegetação ao regime de alimentação das bacias hidrográfica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4NP-01) Compreender e descrever os fenômenos de formação e transformação do relevo através dos fenômenos de vulcanismo, tectonismo, teoria da tectônica de placas, abalos sísmicos. (descontextualizado)</w:t>
            </w:r>
          </w:p>
          <w:p w:rsidR="006D2DEA" w:rsidRPr="006D2DEA" w:rsidRDefault="006D2DEA" w:rsidP="006D2DEA">
            <w:pPr>
              <w:jc w:val="center"/>
              <w:rPr>
                <w:rFonts w:cs="Arial"/>
              </w:rPr>
            </w:pPr>
          </w:p>
        </w:tc>
      </w:tr>
      <w:tr w:rsidR="006D2DEA" w:rsidRPr="006D2DEA" w:rsidTr="00740A55">
        <w:trPr>
          <w:jc w:val="center"/>
        </w:trPr>
        <w:tc>
          <w:tcPr>
            <w:tcW w:w="237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nexões e escalas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Relações entre os componentes físico-naturais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lastRenderedPageBreak/>
              <w:t>(EF06GE05) Relacionar padrões climáticos, tipos de solo, relevo e formações vegetai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 xml:space="preserve">(EF06GE05RS-01) Perceber que a paisagem natural reflete uma lógica sistêmica de interdependência entre os </w:t>
            </w:r>
            <w:r w:rsidRPr="006D2DEA">
              <w:rPr>
                <w:rFonts w:cs="Arial"/>
              </w:rPr>
              <w:lastRenderedPageBreak/>
              <w:t>elementos que a constitui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5RS-02) Associar a dinâmica física às distintas formas de ocupação do espaço, tais como construções humanas e uso consciente dos recurso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740A55">
        <w:trPr>
          <w:jc w:val="center"/>
        </w:trPr>
        <w:tc>
          <w:tcPr>
            <w:tcW w:w="237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lastRenderedPageBreak/>
              <w:t>Formas de representação e pensamento espacial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Fenômenos naturais e sociais representados de diferentes maneiras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9) Elaborar modelos tridimensionais, blocos-diagramas e perfis topográficos e de vegetação, visando à representação de elementos e estruturas da superfície terrestre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9RS-01) Conhecer e utilizar diferentes representações cartográficas para identificar distâncias e posições de objetos, pessoas e lugare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9RS-02) Apropriar-se das ferramentas da tecnologia (SPG, Google Earth, googlemaps, aplicativos oas e Android) como forma de leitura e deslocamento espacia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09RS-03) Perceber a variação de um fenômeno geográfico através da análise de diferentes formas de representação: infográfico, mapas de diferentes escalas, anamorfose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740A55">
        <w:trPr>
          <w:jc w:val="center"/>
        </w:trPr>
        <w:tc>
          <w:tcPr>
            <w:tcW w:w="237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Natureza, ambientes e qualidade de vid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Biodiversidade e ciclo hidrológico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12) Identificar o consumo dos recursos hídricos e o uso das principais bacias hidrográficas no Brasil e no mundo, enfatizando as transformações nos ambientes urbano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12RS-01) Caracterizar o conjunto de bacias hidrográficas do Rio Grande do Sul, percebendo sua associação aos regimes pluviométricos e distintas formas de relevo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12RS-02) Argumentar com base em fatos, dados e informações para formular, negociar e defender ideias, pontos de vista sobre questões éticas sobre o uso racional dos recursos hídricos e a importância de seu manejo sustentáve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740A55">
        <w:trPr>
          <w:jc w:val="center"/>
        </w:trPr>
        <w:tc>
          <w:tcPr>
            <w:tcW w:w="237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Natureza, ambientes e qualidade de vid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Atividades humanas e dinâmica climátic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13) Analisar consequências, vantagens e desvantagens das práticas humanas na dinâmica climática (ilha de calor etc.)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13RS-01) Entender e produzir conhecimentos sobre as práticas humanas e suas implicações na dinâmica climátic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6GE13RS-02) Analisar, refletir e posicionar-se criticamente a partir de dados qualitativos e quantitativos sobre os aspectos éticos envolvidos nos impactos da intervenção do ser humano na naturez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</w:tbl>
    <w:p w:rsidR="006D2DEA" w:rsidRPr="006D2DEA" w:rsidRDefault="006D2DEA" w:rsidP="00C1373A">
      <w:pPr>
        <w:spacing w:line="240" w:lineRule="auto"/>
        <w:jc w:val="both"/>
        <w:rPr>
          <w:rFonts w:cs="Arial"/>
        </w:rPr>
      </w:pPr>
    </w:p>
    <w:p w:rsidR="000C1302" w:rsidRPr="006D2DEA" w:rsidRDefault="000C1302" w:rsidP="00C1373A">
      <w:pPr>
        <w:spacing w:line="240" w:lineRule="auto"/>
        <w:jc w:val="both"/>
        <w:rPr>
          <w:rFonts w:cs="Arial"/>
        </w:rPr>
      </w:pPr>
    </w:p>
    <w:p w:rsidR="006D2DEA" w:rsidRPr="006D2DEA" w:rsidRDefault="006D2DEA" w:rsidP="00C1373A">
      <w:pPr>
        <w:spacing w:line="240" w:lineRule="auto"/>
        <w:jc w:val="both"/>
        <w:rPr>
          <w:rFonts w:cs="Arial"/>
        </w:rPr>
      </w:pPr>
    </w:p>
    <w:p w:rsidR="001A0A30" w:rsidRPr="006D2DEA" w:rsidRDefault="001A0A30" w:rsidP="007A0CCD">
      <w:pPr>
        <w:spacing w:after="0" w:line="240" w:lineRule="auto"/>
        <w:jc w:val="center"/>
        <w:rPr>
          <w:rFonts w:cs="Arial"/>
          <w:b/>
          <w:sz w:val="28"/>
        </w:rPr>
      </w:pPr>
      <w:r w:rsidRPr="006D2DEA">
        <w:rPr>
          <w:rFonts w:cs="Arial"/>
          <w:b/>
          <w:sz w:val="28"/>
        </w:rPr>
        <w:lastRenderedPageBreak/>
        <w:t>GEOGRAFIA -7º ANO</w:t>
      </w:r>
      <w:r w:rsidR="006D2DEA" w:rsidRPr="006D2DEA">
        <w:rPr>
          <w:rFonts w:cs="Arial"/>
          <w:b/>
          <w:sz w:val="28"/>
        </w:rPr>
        <w:t xml:space="preserve">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2372"/>
        <w:gridCol w:w="2845"/>
        <w:gridCol w:w="10092"/>
      </w:tblGrid>
      <w:tr w:rsidR="006D2DEA" w:rsidRPr="006D2DEA" w:rsidTr="00740A55">
        <w:trPr>
          <w:trHeight w:val="594"/>
          <w:jc w:val="center"/>
        </w:trPr>
        <w:tc>
          <w:tcPr>
            <w:tcW w:w="2372" w:type="dxa"/>
            <w:vAlign w:val="center"/>
          </w:tcPr>
          <w:p w:rsidR="006D2DEA" w:rsidRPr="006D2DEA" w:rsidRDefault="006D2DEA" w:rsidP="007A0CCD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UNIDADE TEMÁTICA</w:t>
            </w:r>
          </w:p>
        </w:tc>
        <w:tc>
          <w:tcPr>
            <w:tcW w:w="2845" w:type="dxa"/>
            <w:vAlign w:val="center"/>
          </w:tcPr>
          <w:p w:rsidR="006D2DEA" w:rsidRPr="006D2DEA" w:rsidRDefault="006D2DEA" w:rsidP="007A0CCD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OBJETOS DE CONHECIMENTO</w:t>
            </w:r>
          </w:p>
        </w:tc>
        <w:tc>
          <w:tcPr>
            <w:tcW w:w="10092" w:type="dxa"/>
            <w:vAlign w:val="center"/>
          </w:tcPr>
          <w:p w:rsidR="006D2DEA" w:rsidRPr="006D2DEA" w:rsidRDefault="006D2DEA" w:rsidP="007A0CCD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HABILIDADES</w:t>
            </w:r>
          </w:p>
        </w:tc>
      </w:tr>
      <w:tr w:rsidR="006D2DEA" w:rsidRPr="006D2DEA" w:rsidTr="00740A55">
        <w:trPr>
          <w:jc w:val="center"/>
        </w:trPr>
        <w:tc>
          <w:tcPr>
            <w:tcW w:w="2372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O sujeito e seu lugar no mundo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7A0CCD">
            <w:pPr>
              <w:jc w:val="center"/>
              <w:rPr>
                <w:rFonts w:cs="Arial"/>
              </w:rPr>
            </w:pPr>
            <w:r w:rsidRPr="006D2DEA">
              <w:rPr>
                <w:rFonts w:cs="Arial"/>
              </w:rPr>
              <w:t>Ideias e concepções sobre a formação territorial do Brasil</w:t>
            </w:r>
          </w:p>
          <w:p w:rsidR="006D2DEA" w:rsidRPr="006D2DEA" w:rsidRDefault="006D2DEA" w:rsidP="007A0CC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092" w:type="dxa"/>
          </w:tcPr>
          <w:p w:rsidR="006D2DEA" w:rsidRPr="006D2DEA" w:rsidRDefault="006D2DEA" w:rsidP="007A0CCD">
            <w:pPr>
              <w:jc w:val="both"/>
              <w:rPr>
                <w:rFonts w:cs="Arial"/>
                <w:b/>
              </w:rPr>
            </w:pPr>
            <w:r w:rsidRPr="006D2DEA">
              <w:rPr>
                <w:rFonts w:cs="Arial"/>
              </w:rPr>
              <w:t>(EF07GE01) Avaliar, por meio de exemplos extraídos dos meios de comunicação, ideias e estereótipos acerca das paisagens e da formação territorial do Brasil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1RS-01) Identificar, ao longo do tempo e espaço, eventos políticos e econômicos (distintos ciclos econômicos e tratados políticos) responsáveis pela formação territorial brasileira e gaúcha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1RS-02) Comparar distintos tratados de limites estabelecidos no século XVIII como responsáveis pela constituição das fronteiras e do território sul-rio-grandense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1RS-03) Compreender as distintas formas de organização do espaço gaúcho (metade norte e sul) como resultantes de um processo histórico de constituição de fronteiras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1NP-01) Compreender o conceito de região e reconhecer as diferentes regionalizações do território brasileiro (IBGE, regiões geoeconômicas ou complexos regionais, divisão regional de Miltom Santos e Maria Laura Silveira).</w:t>
            </w:r>
          </w:p>
          <w:p w:rsidR="006D2DEA" w:rsidRPr="006D2DEA" w:rsidRDefault="006D2DEA" w:rsidP="007A0CCD">
            <w:pPr>
              <w:jc w:val="both"/>
              <w:rPr>
                <w:rFonts w:cs="Arial"/>
                <w:b/>
              </w:rPr>
            </w:pPr>
          </w:p>
        </w:tc>
      </w:tr>
      <w:tr w:rsidR="006D2DEA" w:rsidRPr="006D2DEA" w:rsidTr="00740A55">
        <w:trPr>
          <w:jc w:val="center"/>
        </w:trPr>
        <w:tc>
          <w:tcPr>
            <w:tcW w:w="2372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nexões e escalas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7A0CCD">
            <w:pPr>
              <w:jc w:val="center"/>
              <w:rPr>
                <w:rFonts w:cs="Arial"/>
              </w:rPr>
            </w:pPr>
            <w:r w:rsidRPr="006D2DEA">
              <w:rPr>
                <w:rFonts w:cs="Arial"/>
              </w:rPr>
              <w:t>Formação territorial do Brasil</w:t>
            </w:r>
          </w:p>
          <w:p w:rsidR="006D2DEA" w:rsidRPr="006D2DEA" w:rsidRDefault="006D2DEA" w:rsidP="007A0CCD">
            <w:pPr>
              <w:jc w:val="center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2) Analisar a influência dos fluxos econômicos e populacionais na formação socioeconômica e territorial do Brasil, compreendendo os conflitos e as tensões históricas e contemporâneas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2RS-01) Reconhecer expressões da formação econômico- social capitalista no Brasil e no Rio Grande do Sul contemporâneo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</w:tr>
      <w:tr w:rsidR="006D2DEA" w:rsidRPr="006D2DEA" w:rsidTr="00740A55">
        <w:trPr>
          <w:jc w:val="center"/>
        </w:trPr>
        <w:tc>
          <w:tcPr>
            <w:tcW w:w="2372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nexões e escalas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7A0CCD">
            <w:pPr>
              <w:jc w:val="center"/>
              <w:rPr>
                <w:rFonts w:cs="Arial"/>
              </w:rPr>
            </w:pPr>
            <w:r w:rsidRPr="006D2DEA">
              <w:rPr>
                <w:rFonts w:cs="Arial"/>
              </w:rPr>
              <w:t>Formação territorial do Brasil</w:t>
            </w:r>
          </w:p>
          <w:p w:rsidR="006D2DEA" w:rsidRPr="006D2DEA" w:rsidRDefault="006D2DEA" w:rsidP="007A0CCD">
            <w:pPr>
              <w:jc w:val="center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3) Selecionar argumentos que reconheçam as territorialidades dos povos indígenas originários, das comunidades remanescentes de quilombos, de povos das florestas e do cerrado, de ribeirinhos e caiçaras, entre outros grupos sociais do campo e da cidade, como direitos legais dessas comunidades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3RS-01) Analisar a distribuição das terras indígenas e comunidades descendentes de quilombolas, bem como as condições sociais atuais desses grupos por meio de mapas, depoimentos e documentos históricos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3RS-02) Entender as territorialidades e direitos legais das comunidades remanescentes de quilombolas e grupos indígenas do estado do Rio Grande do Sul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</w:tr>
      <w:tr w:rsidR="006D2DEA" w:rsidRPr="006D2DEA" w:rsidTr="00740A55">
        <w:trPr>
          <w:jc w:val="center"/>
        </w:trPr>
        <w:tc>
          <w:tcPr>
            <w:tcW w:w="2372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Mundo do trabalho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Produção, circulação e consumo de mercadorias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5) Analisar fatos e situações representativas das alterações ocorridas entre o período mercantilista e o advento do capitalismo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5RS-01) Reconhecer as alterações ocorridas na produção, circulação e consumo de mercadorias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</w:tr>
      <w:tr w:rsidR="006D2DEA" w:rsidRPr="006D2DEA" w:rsidTr="00740A55">
        <w:trPr>
          <w:jc w:val="center"/>
        </w:trPr>
        <w:tc>
          <w:tcPr>
            <w:tcW w:w="2372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lastRenderedPageBreak/>
              <w:t>Formas de representação e pensamento espacial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Mapas temáticos do Brasil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9) Interpretar e elaborar mapas temáticos e históricos, inclusive utilizando tecnologias digitais, com informações demográficas e econômicas do Brasil (cartogramas), identificando padrões espaciais, regionalizações e analogias espaciais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9RS-01) Conhecer a divisão regional brasileira e dos estados da federação em seu processo de constituição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9RS-02) Conhecer processos de regionalização do espaço brasileiro em suas dinâmicas naturais e sociais, por meio de mapas e iconografias diversas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9RS-03) Caracterizar os diferentes complexos regionais brasileiros tomando como referência as distintas formas de organização produtiva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9RS-04) Perceber as distintas formas de regionalização do espaço gaúcho a partir dos critérios do IBGE e dos COREDES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</w:tr>
      <w:tr w:rsidR="006D2DEA" w:rsidRPr="006D2DEA" w:rsidTr="00740A55">
        <w:trPr>
          <w:jc w:val="center"/>
        </w:trPr>
        <w:tc>
          <w:tcPr>
            <w:tcW w:w="2372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Formas de representação e pensamento espacial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Mapas temáticos do Brasil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10) Elaborar e interpretar gráficos de barras, gráficos de setores e histogramas, com base em dados socioeconômicos das regiões brasileiras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10RS-01) Utilizar as tecnologias digitais de informação e comunicação para construir juízos de valor sobre as disparidades regionais brasileiras através da análise de dados estatísticos socioeconômicos das regiões brasileiras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10RS-02) Compreender, através da análise de gráficos e histogramas, dados socioeconômicos do Rio Grande do Sul e suas distintas especificidades regionais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</w:tr>
    </w:tbl>
    <w:p w:rsidR="001A0A30" w:rsidRPr="006D2DEA" w:rsidRDefault="001A0A30" w:rsidP="007A0CCD">
      <w:pPr>
        <w:spacing w:line="240" w:lineRule="auto"/>
        <w:jc w:val="both"/>
        <w:rPr>
          <w:rFonts w:cs="Arial"/>
        </w:rPr>
      </w:pPr>
    </w:p>
    <w:p w:rsidR="006D2DEA" w:rsidRPr="006D2DEA" w:rsidRDefault="006D2DEA" w:rsidP="006D2DEA">
      <w:pPr>
        <w:spacing w:after="0" w:line="240" w:lineRule="auto"/>
        <w:jc w:val="center"/>
        <w:rPr>
          <w:rFonts w:cs="Arial"/>
          <w:b/>
          <w:sz w:val="28"/>
        </w:rPr>
      </w:pPr>
      <w:r w:rsidRPr="006D2DEA">
        <w:rPr>
          <w:rFonts w:cs="Arial"/>
          <w:b/>
          <w:sz w:val="28"/>
        </w:rPr>
        <w:t xml:space="preserve">GEOGRAFIA -7º ANO – </w:t>
      </w:r>
      <w:r>
        <w:rPr>
          <w:rFonts w:cs="Arial"/>
          <w:b/>
          <w:sz w:val="28"/>
        </w:rPr>
        <w:t>2</w:t>
      </w:r>
      <w:r w:rsidRPr="006D2DEA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2372"/>
        <w:gridCol w:w="2845"/>
        <w:gridCol w:w="10092"/>
      </w:tblGrid>
      <w:tr w:rsidR="006D2DEA" w:rsidRPr="006D2DEA" w:rsidTr="00082897">
        <w:trPr>
          <w:trHeight w:val="594"/>
          <w:jc w:val="center"/>
        </w:trPr>
        <w:tc>
          <w:tcPr>
            <w:tcW w:w="2372" w:type="dxa"/>
            <w:vAlign w:val="center"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UNIDADE TEMÁTICA</w:t>
            </w:r>
          </w:p>
        </w:tc>
        <w:tc>
          <w:tcPr>
            <w:tcW w:w="2845" w:type="dxa"/>
            <w:vAlign w:val="center"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OBJETOS DE CONHECIMENTO</w:t>
            </w:r>
          </w:p>
        </w:tc>
        <w:tc>
          <w:tcPr>
            <w:tcW w:w="10092" w:type="dxa"/>
            <w:vAlign w:val="center"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HABILIDADES</w:t>
            </w:r>
          </w:p>
        </w:tc>
      </w:tr>
      <w:tr w:rsidR="006D2DEA" w:rsidRPr="006D2DEA" w:rsidTr="00082897">
        <w:trPr>
          <w:jc w:val="center"/>
        </w:trPr>
        <w:tc>
          <w:tcPr>
            <w:tcW w:w="237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nexões e escalas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aracterísticas da população brasileir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4) Analisar a distribuição territorial da população brasileira, considerando a diversidade étnico-cultural (indígena, africana, europeia e asiática), assim como aspectos de renda, sexo e idade nas regiões brasileira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O4RS-01) Compreender o papel das diferentes matrizes culturais étnico-culturais na formação social e cultural do Brasil e do Rio Grande do Su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4RS-02) Identificar crescimento e distribuição por idade e gênero da população brasileira a partir de infográficos, tabelas e gráfico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lastRenderedPageBreak/>
              <w:t>(EF07GE04RS-03) Analisar indicadores sociais e econômicos do País e Estado, percebendo-os como fluxo das distintas espacialidades econômicas e sociais construídas ao longo do tempo e espaço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4RS-04) Analisar os processos de urbanização no Brasil, com destaque para a metropolização e a urbanização da população naciona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4RS-05) Conhecer a organização e o papel das redes urbanas nos fluxos, articulações e interações entre lugares e regiões do paí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4RS-06) Examinar estudos de caso sobre a estrutura interna de cidades e as relações de trabalho nos centros urbanos do estado do Rio Grande do Su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4RS-07) Identificar o comportamento demográfico do Estado do Rio Grande do Sul e sua espacialização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7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lastRenderedPageBreak/>
              <w:t>Natureza, ambientes e qualidade de vid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Biodiversidade brasileir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11) Caracterizar dinâmicas dos componentes físico-naturais no território nacional, bem como sua distribuição e biodiversidade (Florestas Tropicais, Cerrados, Caatingas, Campos Sulinos e Matas de Araucária)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11RS-01) Identificar os distintos domínios morfoclimáticos do Brasil associando-os ao processo de interdependência entre os elementos do quadro físico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11RS-02) Avaliar, através do acesso à informação de diferentes mídias, os padrões de ocupação e aproveitamento econômico da biodiversidade brasileir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7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Natureza, ambientes e qualidade de vid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Biodiversidade brasileir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12) Comparar unidades de conservação existentes no Município de residência e em outras localidades brasileiras, com base na organização do Sistema Nacional de Unidades de Conservação (SNUC)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12RS-01) Mapear no Estado do Rio Grande as unidades de conservação da biodiversidade natural, bem como as ações e formas de regulação da administração públic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12NP-01) Compreender os impactos ambientais associados às atividades humanas e buscar soluções para a resolução de problema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</w:tbl>
    <w:p w:rsidR="001A0A30" w:rsidRDefault="001A0A30" w:rsidP="00C1373A">
      <w:pPr>
        <w:spacing w:line="240" w:lineRule="auto"/>
        <w:jc w:val="both"/>
        <w:rPr>
          <w:rFonts w:cs="Arial"/>
        </w:rPr>
      </w:pPr>
    </w:p>
    <w:p w:rsidR="006D2DEA" w:rsidRPr="006D2DEA" w:rsidRDefault="006D2DEA" w:rsidP="006D2DEA">
      <w:pPr>
        <w:spacing w:after="0" w:line="240" w:lineRule="auto"/>
        <w:jc w:val="center"/>
        <w:rPr>
          <w:rFonts w:cs="Arial"/>
          <w:b/>
          <w:sz w:val="28"/>
        </w:rPr>
      </w:pPr>
      <w:r w:rsidRPr="006D2DEA">
        <w:rPr>
          <w:rFonts w:cs="Arial"/>
          <w:b/>
          <w:sz w:val="28"/>
        </w:rPr>
        <w:t xml:space="preserve">GEOGRAFIA -7º ANO – </w:t>
      </w:r>
      <w:r>
        <w:rPr>
          <w:rFonts w:cs="Arial"/>
          <w:b/>
          <w:sz w:val="28"/>
        </w:rPr>
        <w:t>3</w:t>
      </w:r>
      <w:r w:rsidRPr="006D2DEA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2372"/>
        <w:gridCol w:w="2845"/>
        <w:gridCol w:w="10092"/>
      </w:tblGrid>
      <w:tr w:rsidR="006D2DEA" w:rsidRPr="006D2DEA" w:rsidTr="00082897">
        <w:trPr>
          <w:trHeight w:val="594"/>
          <w:jc w:val="center"/>
        </w:trPr>
        <w:tc>
          <w:tcPr>
            <w:tcW w:w="2372" w:type="dxa"/>
            <w:vAlign w:val="center"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UNIDADE TEMÁTICA</w:t>
            </w:r>
          </w:p>
        </w:tc>
        <w:tc>
          <w:tcPr>
            <w:tcW w:w="2845" w:type="dxa"/>
            <w:vAlign w:val="center"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OBJETOS DE CONHECIMENTO</w:t>
            </w:r>
          </w:p>
        </w:tc>
        <w:tc>
          <w:tcPr>
            <w:tcW w:w="10092" w:type="dxa"/>
            <w:vAlign w:val="center"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HABILIDADES</w:t>
            </w:r>
          </w:p>
        </w:tc>
      </w:tr>
      <w:tr w:rsidR="006D2DEA" w:rsidRPr="006D2DEA" w:rsidTr="00082897">
        <w:trPr>
          <w:jc w:val="center"/>
        </w:trPr>
        <w:tc>
          <w:tcPr>
            <w:tcW w:w="237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Mundo do trabalho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Produção, circulação e consumo de mercadoria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lastRenderedPageBreak/>
              <w:t>(EF07GE06) Discutir em que medida a produção, a circulação e o consumo de mercadorias provocam impactos ambientais, assim como influem na distribuição de riquezas, em diferentes lugare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lastRenderedPageBreak/>
              <w:t>(EF07GE06RS-01) Conhecer processos de modernização agropecuária e seus desdobramentos em escala ambiental e socia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6RS-02) Analisar aspectos da estrutura fundiária no País, percebendo a grande concentração fundiária e os problemas que isto acarret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6RS-03) Ler e elaborar mapas sobre os sistemas e redes de transporte, comunicações e energia no território e avaliar seu papel para desenvolvimento econômico-social e a integração naciona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6RS-04) Utilizar a cartografia como forma de espacialização das formas de organização produtiva do espaço brasileiro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7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lastRenderedPageBreak/>
              <w:t>Mundo do trabalho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Desigualdade social e o trabalho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7) Analisar a influência e o papel das redes de transporte e comunicação na configuração do território brasileiro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7RS-01) Ler e elaborar mapas sobre os sistemas e redes de transporte, comunicações e energia no território e avaliar seu papel para o desenvolvimento econômico-social e a integração naciona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7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Mundo do trabalho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4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Desigualdade social e o trabalho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09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8) Estabelecer relações entre os processos de industrialização e inovação tecnológica com as transformações socioeconômicas do território brasileiro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8RS-01) Analisar a distribuição espacial da indústria brasileira através de representações espaciais, estabelecendo conexões com o processo de formação histórica do paí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8RS-02) Caracterizar o processo de industrialização do Brasil, relacionando-o com as transformações sofridas da economia mundial no pós-guerr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8RS-03) Distinguir as diferentes formas de organização produtiva no estado do Rio Grande do Sul, entre o norte industrializado e o sul agroexportador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7GE08RS-04) Analisar criticamente os efeitos da inovação tecnológica sobre os ritmos de vida da sociedade brasileira e seus impactos sobre a produção e emprego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</w:tbl>
    <w:p w:rsidR="006D2DEA" w:rsidRPr="006D2DEA" w:rsidRDefault="006D2DEA" w:rsidP="00C1373A">
      <w:pPr>
        <w:spacing w:line="240" w:lineRule="auto"/>
        <w:jc w:val="both"/>
        <w:rPr>
          <w:rFonts w:cs="Arial"/>
        </w:rPr>
      </w:pPr>
    </w:p>
    <w:p w:rsidR="001A0A30" w:rsidRPr="006D2DEA" w:rsidRDefault="001A0A30" w:rsidP="00C1373A">
      <w:pPr>
        <w:spacing w:line="240" w:lineRule="auto"/>
        <w:jc w:val="both"/>
        <w:rPr>
          <w:rFonts w:cs="Arial"/>
        </w:rPr>
      </w:pPr>
    </w:p>
    <w:p w:rsidR="001A0A30" w:rsidRPr="006D2DEA" w:rsidRDefault="001A0A30" w:rsidP="00C1373A">
      <w:pPr>
        <w:spacing w:line="240" w:lineRule="auto"/>
        <w:jc w:val="both"/>
        <w:rPr>
          <w:rFonts w:cs="Arial"/>
        </w:rPr>
      </w:pPr>
    </w:p>
    <w:p w:rsidR="001A0A30" w:rsidRPr="006D2DEA" w:rsidRDefault="001A0A30" w:rsidP="00C1373A">
      <w:pPr>
        <w:spacing w:line="240" w:lineRule="auto"/>
        <w:jc w:val="both"/>
        <w:rPr>
          <w:rFonts w:cs="Arial"/>
        </w:rPr>
      </w:pPr>
    </w:p>
    <w:p w:rsidR="00082897" w:rsidRDefault="00082897" w:rsidP="007A0CCD">
      <w:pPr>
        <w:spacing w:after="0" w:line="240" w:lineRule="auto"/>
        <w:jc w:val="center"/>
        <w:rPr>
          <w:rFonts w:cs="Arial"/>
          <w:b/>
          <w:sz w:val="28"/>
        </w:rPr>
      </w:pPr>
    </w:p>
    <w:p w:rsidR="001A0A30" w:rsidRPr="006D2DEA" w:rsidRDefault="001A0A30" w:rsidP="007A0CCD">
      <w:pPr>
        <w:spacing w:after="0" w:line="240" w:lineRule="auto"/>
        <w:jc w:val="center"/>
        <w:rPr>
          <w:rFonts w:cs="Arial"/>
          <w:b/>
          <w:sz w:val="28"/>
        </w:rPr>
      </w:pPr>
      <w:r w:rsidRPr="006D2DEA">
        <w:rPr>
          <w:rFonts w:cs="Arial"/>
          <w:b/>
          <w:sz w:val="28"/>
        </w:rPr>
        <w:lastRenderedPageBreak/>
        <w:t>GEOGRAFIA - 8º ANO</w:t>
      </w:r>
      <w:r w:rsidR="006D2DEA" w:rsidRPr="006D2DEA">
        <w:rPr>
          <w:rFonts w:cs="Arial"/>
          <w:b/>
          <w:sz w:val="28"/>
        </w:rPr>
        <w:t xml:space="preserve">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2365"/>
        <w:gridCol w:w="2837"/>
        <w:gridCol w:w="10107"/>
      </w:tblGrid>
      <w:tr w:rsidR="006D2DEA" w:rsidRPr="006D2DEA" w:rsidTr="00082897">
        <w:trPr>
          <w:trHeight w:val="594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A" w:rsidRPr="006D2DEA" w:rsidRDefault="006D2DEA" w:rsidP="007A0CCD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UNIDADE TEMÁTIC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A" w:rsidRPr="006D2DEA" w:rsidRDefault="006D2DEA" w:rsidP="007A0CCD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OBJETOS DE CONHECIMENTO</w:t>
            </w:r>
          </w:p>
        </w:tc>
        <w:tc>
          <w:tcPr>
            <w:tcW w:w="10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A" w:rsidRPr="006D2DEA" w:rsidRDefault="006D2DEA" w:rsidP="007A0CCD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HABILIDADES</w:t>
            </w: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O sujeito e seu lugar no mundo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7A0CCD">
            <w:pPr>
              <w:jc w:val="center"/>
              <w:rPr>
                <w:rFonts w:cs="Arial"/>
              </w:rPr>
            </w:pPr>
            <w:r w:rsidRPr="006D2DEA">
              <w:rPr>
                <w:rFonts w:cs="Arial"/>
              </w:rPr>
              <w:t>Distribuição da população mundial e deslocamentos populacionais</w:t>
            </w:r>
          </w:p>
          <w:p w:rsidR="006D2DEA" w:rsidRPr="006D2DEA" w:rsidRDefault="006D2DEA" w:rsidP="007A0CCD">
            <w:pPr>
              <w:jc w:val="center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1) Descrever as rotas de dispersão da população humana pelo planeta e os principais fluxos migratórios em diferentes períodos da história, discutindo os fatores históricos e condicionantes físico-naturais associados à distribuição da população humana pelos continentes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1RS-01) Situar o contexto histórico e as levas migratórias no território brasileiro e gaúcho e sua influência na organização territorial e miscigenação cultural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1RS-02) Identificar os principais fluxos migratórios do século XXI e relacionando com a dinamicidade da economia e tensões políticas e sua espacialidade no território brasileiro e gaúcho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O sujeito e seu lugar no mundo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7A0CCD">
            <w:pPr>
              <w:jc w:val="center"/>
              <w:rPr>
                <w:rFonts w:cs="Arial"/>
              </w:rPr>
            </w:pPr>
            <w:r w:rsidRPr="006D2DEA">
              <w:rPr>
                <w:rFonts w:cs="Arial"/>
              </w:rPr>
              <w:t>Diversidade e dinâmica da população mundial e local</w:t>
            </w:r>
          </w:p>
          <w:p w:rsidR="006D2DEA" w:rsidRPr="006D2DEA" w:rsidRDefault="006D2DEA" w:rsidP="007A0CCD">
            <w:pPr>
              <w:jc w:val="center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2) Relacionar fatos e situações representativas da história das famílias do Município em que se localiza a escola, considerando a diversidade e os fluxos migratórios da população mundial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2RS-01) Perceber, nas distintas territorialidades gaúchas, o processo identitário e as marcas dos diferentes povos que imigraram no Rio Grande do Sul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O sujeito e seu lugar no mundo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7A0CCD">
            <w:pPr>
              <w:jc w:val="center"/>
              <w:rPr>
                <w:rFonts w:cs="Arial"/>
              </w:rPr>
            </w:pPr>
            <w:r w:rsidRPr="006D2DEA">
              <w:rPr>
                <w:rFonts w:cs="Arial"/>
              </w:rPr>
              <w:t>Diversidade e dinâmica da população mundial e local</w:t>
            </w:r>
          </w:p>
          <w:p w:rsidR="006D2DEA" w:rsidRPr="006D2DEA" w:rsidRDefault="006D2DEA" w:rsidP="007A0CCD">
            <w:pPr>
              <w:jc w:val="center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3) Analisar aspectos representativos da dinâmica demográfica, considerando características da população (perfil etário, crescimento vegetativo e mobilidade espacial)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3RS-01) Identificar as distintas fases ou ritmos de crescimento populacional do planeta, associando-os às transformações na economia após o advento do capitalismo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3RS-02) Comparar o ritmo de crescimento populacional brasileiro e o registrado no Rio Grande do Sul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3RS-03) Compreender os efeitos da gradual redução do crescimento populacional brasileiro e as políticas públicas que se desenvolvem a partir deste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3RS-04) Estabelecer comparativos de escala entre o ritmo de crescimento populacional no Rio Grande do Sul com o brasileiro, percebendo as razões das grandes disparidades em escala nacional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O sujeito e seu lugar no mundo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Diversidade e dinâmica da população mundial e local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4) Compreender os fluxos de migração na América Latina (movimentos voluntários e forçados, assim como fatores e áreas de expulsão e atração) e as principais políticas migratórias da região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 xml:space="preserve">(EF08GE04RS-01) Mapear na América Latina os distintos fluxos migratórios, estabelecendo conexões com os respectivos fatores de atração e repulsão demográfica e os impactos locais destes deslocamentos. 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 xml:space="preserve">(EF08GE04RS-02) Analisar como os distintos governos dos países latino-americanos produzem suas políticas </w:t>
            </w:r>
            <w:r w:rsidRPr="006D2DEA">
              <w:rPr>
                <w:rFonts w:cs="Arial"/>
              </w:rPr>
              <w:lastRenderedPageBreak/>
              <w:t>migratórias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4RS-03) Analisar estudos de caso específico de ondas migratórias na América Latina identificando rotas e trajetórias, bem como a sua inserção em sociedades diferentes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4NP-01) Conhecer e entender a importância do Cooperativismo para a formação socioeconômica do município de Nova Petrópolis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</w:tr>
    </w:tbl>
    <w:p w:rsidR="001A0A30" w:rsidRPr="006D2DEA" w:rsidRDefault="001A0A30" w:rsidP="007A0CCD">
      <w:pPr>
        <w:spacing w:line="240" w:lineRule="auto"/>
        <w:jc w:val="both"/>
        <w:rPr>
          <w:rFonts w:cs="Arial"/>
        </w:rPr>
      </w:pPr>
    </w:p>
    <w:p w:rsidR="001A0A30" w:rsidRPr="006D2DEA" w:rsidRDefault="001A0A30" w:rsidP="00C1373A">
      <w:pPr>
        <w:spacing w:line="240" w:lineRule="auto"/>
        <w:jc w:val="both"/>
        <w:rPr>
          <w:rFonts w:cs="Arial"/>
        </w:rPr>
      </w:pPr>
    </w:p>
    <w:p w:rsidR="006D2DEA" w:rsidRPr="006D2DEA" w:rsidRDefault="006D2DEA" w:rsidP="006D2DEA">
      <w:pPr>
        <w:spacing w:after="0" w:line="240" w:lineRule="auto"/>
        <w:jc w:val="center"/>
        <w:rPr>
          <w:rFonts w:cs="Arial"/>
          <w:b/>
          <w:sz w:val="28"/>
        </w:rPr>
      </w:pPr>
      <w:r w:rsidRPr="006D2DEA">
        <w:rPr>
          <w:rFonts w:cs="Arial"/>
          <w:b/>
          <w:sz w:val="28"/>
        </w:rPr>
        <w:t xml:space="preserve">GEOGRAFIA - 8º ANO – </w:t>
      </w:r>
      <w:r>
        <w:rPr>
          <w:rFonts w:cs="Arial"/>
          <w:b/>
          <w:sz w:val="28"/>
        </w:rPr>
        <w:t>2</w:t>
      </w:r>
      <w:r w:rsidRPr="006D2DEA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2365"/>
        <w:gridCol w:w="2837"/>
        <w:gridCol w:w="10107"/>
      </w:tblGrid>
      <w:tr w:rsidR="006D2DEA" w:rsidRPr="006D2DEA" w:rsidTr="00082897">
        <w:trPr>
          <w:trHeight w:val="594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UNIDADE TEMÁTIC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OBJETOS DE CONHECIMENTO</w:t>
            </w:r>
          </w:p>
        </w:tc>
        <w:tc>
          <w:tcPr>
            <w:tcW w:w="10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HABILIDADES</w:t>
            </w: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nexões e escalas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rporações e organismos internacionais e do Brasil na ordem econômica mundial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5) Aplicar os conceitos de Estado, nação, território, governo e país para o entendimento de conflitos e tensões na contemporaneidade, com destaque para as situações geopolíticas na América e na África e suas múltiplas regionalizações a partir do pós-guerr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 xml:space="preserve">(EF08GE05RS-01) Identificar as distintas formas de regionalização do espaço mundial como desdobramento do pós-guerra. 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5RS-02) Compreender os desdobramentos políticos e econômicos do Pós Segunda Guerra Mundial e a divisão do mundo em duas esferas de poder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5RS-03) Identificar principais focos de tensão na América e África como desdobramentos da ordem mundial estabelecida no Pós Segunda Guerra Mundial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nexões e escalas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rporações e organismos internacionais e do Brasil na ordem econômica mundial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6) Analisar a atuação das organizações mundiais nos processos de integração cultural e econômica nos contextos americano e africano, reconhecendo, em seus lugares de vivência, marcas desses processo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6RS-01) Caracterizar as distintas formas de integração mundial como reflexo do desenvolvimento do sistema capitalista e de novas formas de organização produtiva através do fluxo de redes estabelecida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6RS-02) Identificar as implicações da integração mundial no aumento das disparidades entre povos e países do globo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nexões e escalas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rporações e organismos internacionais e do Brasil na ordem econômica mundial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lastRenderedPageBreak/>
              <w:t>(EF08GE07) Analisar os impactos geoeconômicos, geoestratégicos e geopolíticos da ascensão dos Estados Unidos da América no cenário internacional em sua posição de liderança global e na relação com a China e o Brasi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lastRenderedPageBreak/>
              <w:t>(EF08GE07RS-01) Associar as distintas doutrinas ou retóricas políticas estabelecidas pelo governo norte-americano no início do século XXI, no trato das relações internacionais notadamente em relação a China, Rússia e Brasi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lastRenderedPageBreak/>
              <w:t>Conexões e escalas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rporações e organismos internacionais e do Brasil na ordem econômica mundial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8) Analisar a situação do Brasil e de outros países da América Latina e da África, assim como da potência estadunidense na ordem mundial do pós-guerr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8RS-01) Entender o reordenamento econômico internacional no Pós-Guerra e as alterações na Divisão Internacional do Trabalho na América Latina e Áfric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8RS-02) Identificar rupturas democráticas vivenciadas nos países latino-americanos na ordem pós-guerra como fruto da bipolaridade estabelecida a partir desse contexto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nexões e escalas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rporações e organismos internacionais e do Brasil na ordem econômica mundial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9) Analisar os padrões econômicos mundiais de produção, distribuição e intercâmbio dos produtos agrícolas e industrializados, tendo como referência os Estados Unidos da América e os países denominados de Brics (Brasil, Rússia, Índia, China e África do Sul)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09RS-01) Traçar paralelos entre as distintas produções agrícolas desenvolvidas no interior dos BRICS e dos Estados Unidos, percebendo a importância das commodities no intercâmbio comercial mundia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nexões e escalas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rporações e organismos internacionais e do Brasil na ordem econômica mundial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10) Distinguir e analisar conflitos e ações dos movimentos sociais brasileiros, no campo e na cidade, comparando com outros movimentos sociais existentes nos países latino-americano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10RS-01) Examinar os movimentos e tensões no campo e cidade como fruto da trajetória histórica de formação política e econômica do Brasi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10RS-02) Mapear os principais movimentos sociais existentes no Brasil, suas aspirações e formas de reivindicação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nexões e escalas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rporações e organismos internacionais e do Brasil na ordem econômica mundial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11) Analisar áreas de conflito e tensões nas regiões de fronteira do continente latino-americano e o papel de organismos internacionais e regionais de cooperação nesses cenário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11RS-01) Identificar e estabelecer comparativos de escala entre as áreas de conflito no continente americano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nexões e escalas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rporações e organismos internacionais e do Brasil na ordem econômica mundial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12) Compreender os objetivos e analisar a importância dos organismos de integração do território americano (Mercosul, OEA, OEI, Nafta, Unasul, Alba, Comunidade Andina, Aladi, entre outros).</w:t>
            </w:r>
          </w:p>
          <w:p w:rsidR="006D2DEA" w:rsidRPr="006D2DEA" w:rsidRDefault="006D2DEA" w:rsidP="00082897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12RS-01) Avaliar os resultados dos processos de integração do continente americano através do acesso à informação de diferentes mídias, tomando como comparativo o histórico de suas relações.</w:t>
            </w:r>
          </w:p>
        </w:tc>
      </w:tr>
    </w:tbl>
    <w:p w:rsidR="006D2DEA" w:rsidRPr="006D2DEA" w:rsidRDefault="006D2DEA" w:rsidP="006D2DEA">
      <w:pPr>
        <w:spacing w:after="0" w:line="240" w:lineRule="auto"/>
        <w:jc w:val="center"/>
        <w:rPr>
          <w:rFonts w:cs="Arial"/>
          <w:b/>
          <w:sz w:val="28"/>
        </w:rPr>
      </w:pPr>
      <w:r w:rsidRPr="006D2DEA">
        <w:rPr>
          <w:rFonts w:cs="Arial"/>
          <w:b/>
          <w:sz w:val="28"/>
        </w:rPr>
        <w:lastRenderedPageBreak/>
        <w:t xml:space="preserve">GEOGRAFIA - 8º ANO – </w:t>
      </w:r>
      <w:r w:rsidR="00740A55">
        <w:rPr>
          <w:rFonts w:cs="Arial"/>
          <w:b/>
          <w:sz w:val="28"/>
        </w:rPr>
        <w:t>3</w:t>
      </w:r>
      <w:r w:rsidRPr="006D2DEA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2365"/>
        <w:gridCol w:w="2837"/>
        <w:gridCol w:w="10107"/>
      </w:tblGrid>
      <w:tr w:rsidR="006D2DEA" w:rsidRPr="006D2DEA" w:rsidTr="00082897">
        <w:trPr>
          <w:trHeight w:val="594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UNIDADE TEMÁTIC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OBJETOS DE CONHECIMENTO</w:t>
            </w:r>
          </w:p>
        </w:tc>
        <w:tc>
          <w:tcPr>
            <w:tcW w:w="10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HABILIDADES</w:t>
            </w: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Mundo do trabalho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Os diferentes contextos e os meios técnico e tecnológico na produção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13) Analisar a influência do desenvolvimento científico e tecnológico na caracterização dos tipos de trabalho e na economia dos espaços urbanos e rurais da América e da Áfric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 xml:space="preserve"> (EF08GE13RS-01) Caracterizar as distintas formas de organização do trabalho que emergem como desdobramento das novas relações produtivas do século XX e seus impactos sobre o perfil do trabalhador no campo e cidade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Mundo do trabalho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Os diferentes contextos e os meios técnico e tecnológico na produção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14) Analisar os processos de desconcentração, descentralização e recentralização das atividades econômicas a partir do capital estadunidense e chinês em diferentes regiões no mundo, com destaque para o Brasi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14RS-01) Entender a lógica de reorganização produtiva planetária a partir do</w:t>
            </w:r>
            <w:r>
              <w:rPr>
                <w:rFonts w:cs="Arial"/>
              </w:rPr>
              <w:t xml:space="preserve"> </w:t>
            </w:r>
            <w:r w:rsidRPr="006D2DEA">
              <w:rPr>
                <w:rFonts w:cs="Arial"/>
              </w:rPr>
              <w:t>conceito de Divisão Internacional do Trabalho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14RS-02) Identificar no Estado do Rio Grande do Sul desdobramentos dos processos de desconcentração, descentralização e recentralização do processo produtivo internaciona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14RS-03) Analisar a influência do desenvolvimento científico e tecnológico na caracterização dos tipos de trabalho e na economia dos espaços urbanos e rurais da Améric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Mundo do trabalho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Transformações do espaço na sociedade urbano-industrial na América Latin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15) Analisar a importância dos principais recursos hídricos da America Latina (Aquífero Guarani, Bacias do rio da Prata, do Amazonas e do Orinoco, sistemas de nuvens na Amazônia e nos Andes, entre outros) e discutir os desafios relacionados à gestão e comercialização da águ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15RS-01) Associar a dinâmica de circulação das massas de ar aos regimes pluviométricos responsáveis pela constituição dos recursos hídricos da América Latin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15RS-02) Identificar os principais problemas relativos ao abastecimento, poluição, manejo e conflitos pelo uso da água nas bacias hidrográficas do RS e sub- bacia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Mundo do trabalho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Transformações do espaço na sociedade urbano-industrial na América Latin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16) Analisar as principais problemáticas comuns às grandes cidades latino-americanas, particularmente aquelas relacionadas à distribuição, estrutura e dinâmica da população e às condições de vida e trabalho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16RS-01) Compreender os desdobramentos do desenvolvimento tecnológico, como desencadeador do êxodo rural e a consequência da pauperização no entorno dos grandes centros urbano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lastRenderedPageBreak/>
              <w:t>(EF08GE16RS-02) Distinguir os processos de especulação mobiliária e gentrificação, estabelecendo relações com a lógica de acumulação e reprodução capitalist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lastRenderedPageBreak/>
              <w:t>Mundo do trabalho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Transformações do espaço na sociedade urbano-industrial na América Latin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17) Analisar a segregação socioespacial em ambientes urbanos da América Latina, com atenção especial ao estudo de favelas, alagados e zona de risco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 xml:space="preserve"> (EF08GE17RS-01) Avaliar o papel dos Estados na configuração de políticas públicas com vistas aos grandes problemas de ordem ocupacional na América Latin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Formas de representação e pensamento espacial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artografia: anamorfose, croquis e mapas temáticos da América e Áfric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18) Elaborar mapas ou outras formas de representação cartográfica para analisar as redes e as dinâmicas urbanas e rurais, ordenamento territorial, contextos culturais, modo de vida e usos e ocupação de solos da África e Améric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18RS-01) Identificar, através da construção de mapas</w:t>
            </w:r>
            <w:r>
              <w:rPr>
                <w:rFonts w:cs="Arial"/>
              </w:rPr>
              <w:t xml:space="preserve"> e representações cartográficas </w:t>
            </w:r>
            <w:r w:rsidRPr="006D2DEA">
              <w:rPr>
                <w:rFonts w:cs="Arial"/>
              </w:rPr>
              <w:t>os fluxos e dinâmicas populacionais, modos de vida e apropriação do espaço do continente americano e africano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Formas de representação e pensamento espacial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artografia: anamorfose, croquis e mapas temáticos da América e Áfric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19) Interpretar cartogramas, mapas esquemáticos (croquis) e anamorfoses geográficas com informações geográficas acerca da África e Améric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19RS-01) Analisar estudos de caso sobre informações geográficas distintas da África e América no</w:t>
            </w:r>
            <w:r>
              <w:rPr>
                <w:rFonts w:cs="Arial"/>
              </w:rPr>
              <w:t xml:space="preserve"> </w:t>
            </w:r>
            <w:r w:rsidRPr="006D2DEA">
              <w:rPr>
                <w:rFonts w:cs="Arial"/>
              </w:rPr>
              <w:t>que tange à indústria, comércio, serviços e agropecuári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Natureza, ambientes e qualidade de vid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Identidades e interculturalidades regionais: Estados Unidos da América, América espanhola e portuguesa e Áfric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20) Analisar características de países e grupos de países da América e da África no que se refere aos aspectos populacionais, urbanos, políticos e econômicos, e discutir as desigualdades sociais e econômicas e as pressões sobre a natureza e suas riquezas (sua apropriação e valoração na produção e circulação), o que resulta na espoliação desses povo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20RS-01) Identificar critérios de regionalização utilizados para a compreensão</w:t>
            </w:r>
            <w:r>
              <w:rPr>
                <w:rFonts w:cs="Arial"/>
              </w:rPr>
              <w:t xml:space="preserve"> </w:t>
            </w:r>
            <w:r w:rsidRPr="006D2DEA">
              <w:rPr>
                <w:rFonts w:cs="Arial"/>
              </w:rPr>
              <w:t>das distintas espacialidades identificadas no conjunto de países americano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20RS-02) Comparar os tipos de colonização sobre os quais a América foi submetida e as respectivas formas organizativas que geraram as distintas desigualdades de desenvolvimento econômico e socia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20RS-03) Identificar, no contexto econômico do continente americano, as distintas disparidades econômicas entre os conjuntos regionai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20RS-04) Buscar, na lógica do reordenamento do sistema capitalista (Imperialismo do século XIX), as razões que explicam a posição do continente africano no contexto econômico global como produtora de gêneros primário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 xml:space="preserve">(EF08GE20RS-05) Distinguir os distintos níveis de industrialização e pauta de exportações das nações que </w:t>
            </w:r>
            <w:r w:rsidRPr="006D2DEA">
              <w:rPr>
                <w:rFonts w:cs="Arial"/>
              </w:rPr>
              <w:lastRenderedPageBreak/>
              <w:t>compõem os BRIC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20RS-06) Mapear as distintas formas e organização econômica dos Estados Unidos da América (Indústria, Agropecuária, Mineração)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20RS07) Avaliar o poderio da economia norte- americana tomando como referência a produção industrial e o nível tecnológico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lastRenderedPageBreak/>
              <w:t>Natureza, ambientes e qualidade de vid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Identidades e interculturalidades regionais: Estados Unidos da América, América espanhola e portuguesa e Áfric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21) Analisar o papel ambiental e territorial da Antártica no contexto geopolítico, sua relevância para os países da América do Sul e seu valor como área destinada à pesquisa e à compreensão do ambiente globa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21RS-01) Mapear as principais bases científicas localizadas na Antártida, relacionando-as aos jogos de poder da atualidade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21RS-02) Refletir sobre o papel ambiental da Antártida para a preservação das espécies e sua função no equilíbrio climático do planet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Natureza, ambientes e qualidade de vid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Diversidade ambiental e as transformações nas paisagens na América Latin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22) Identificar os principais recursos naturais dos países da América Latina, analisando seu uso para a produção de matéria-prima e energia e sua relevância para a cooperação entre os países do Mercosu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22RS-01) Mapear na América Latina os recursos minerais e fontes de energia existentes, destacando sua relevância para a inserção das economias latino-americanas no contexto mundia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Natureza, ambientes e qualidade de vid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Diversidade ambiental e as transformações nas paisagens na América Latin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23) Identificar paisagens da América Latina e associá-las, por meio da cartografia, aos diferentes povos da região, com base em aspectos da geomorfologia, da biogeografia e da climatologi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23RS-01) Compreender os processos dinâmicos das paisagens da América Latina percebendo-os como resultado da integração entre distintos elementos do quadro natura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2365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Natureza, ambientes e qualidade de vid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83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Diversidade ambiental e as transformações nas paisagens na América Latin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010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24) Analisar as principais características produtivas dos países latino-americanos (como exploração mineral na Venezuela; agricultura de alta especialização e exploração mineira no Chile; circuito da carne nos pampas argentinos e no Brasil; circuito da cana-de-açúcar em Cuba; polígono industrial do sudeste brasileiro e plantações de soja no centro-oeste; maquiladoras mexicanas, entre outros)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 xml:space="preserve">(EF08GE24RS-01) Mapear as distintas espacialidades produtivas da América Latina, identificando as grandes disparidades entre os conjuntos de países que as constituem. 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8GE24RS-02) Estabelecer comparativos entre as características produtivas dos países latino- americanos percebendo entre eles traços oriundos do processo colonial e de sua inserção na economia mundo nas últimas década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</w:tbl>
    <w:p w:rsidR="001A0A30" w:rsidRPr="006D2DEA" w:rsidRDefault="001A0A30" w:rsidP="007A0CCD">
      <w:pPr>
        <w:spacing w:after="0" w:line="240" w:lineRule="auto"/>
        <w:jc w:val="center"/>
        <w:rPr>
          <w:rFonts w:cs="Arial"/>
          <w:b/>
          <w:sz w:val="28"/>
        </w:rPr>
      </w:pPr>
      <w:r w:rsidRPr="006D2DEA">
        <w:rPr>
          <w:rFonts w:cs="Arial"/>
          <w:b/>
          <w:sz w:val="28"/>
        </w:rPr>
        <w:lastRenderedPageBreak/>
        <w:t>GEOGRAFIA – 9º ANO</w:t>
      </w:r>
      <w:r w:rsidR="006D2DEA" w:rsidRPr="006D2DEA">
        <w:rPr>
          <w:rFonts w:cs="Arial"/>
          <w:b/>
          <w:sz w:val="28"/>
        </w:rPr>
        <w:t xml:space="preserve">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967"/>
        <w:gridCol w:w="2252"/>
        <w:gridCol w:w="11090"/>
      </w:tblGrid>
      <w:tr w:rsidR="006D2DEA" w:rsidRPr="006D2DEA" w:rsidTr="00082897">
        <w:trPr>
          <w:trHeight w:val="594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A" w:rsidRPr="006D2DEA" w:rsidRDefault="006D2DEA" w:rsidP="007A0CCD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UNIDADE TEMÁTIC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A" w:rsidRPr="006D2DEA" w:rsidRDefault="006D2DEA" w:rsidP="007A0CCD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OBJETOS DE CONHECIMENTO</w:t>
            </w: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A" w:rsidRPr="006D2DEA" w:rsidRDefault="006D2DEA" w:rsidP="007A0CCD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HABILIDADES</w:t>
            </w:r>
          </w:p>
        </w:tc>
      </w:tr>
      <w:tr w:rsidR="006D2DEA" w:rsidRPr="006D2DEA" w:rsidTr="00082897">
        <w:trPr>
          <w:jc w:val="center"/>
        </w:trPr>
        <w:tc>
          <w:tcPr>
            <w:tcW w:w="1967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O sujeito e seu lugar no mundo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2252" w:type="dxa"/>
          </w:tcPr>
          <w:p w:rsidR="006D2DEA" w:rsidRPr="006D2DEA" w:rsidRDefault="006D2DEA" w:rsidP="007A0CCD">
            <w:pPr>
              <w:jc w:val="center"/>
              <w:rPr>
                <w:rFonts w:cs="Arial"/>
              </w:rPr>
            </w:pPr>
            <w:r w:rsidRPr="006D2DEA">
              <w:rPr>
                <w:rFonts w:cs="Arial"/>
              </w:rPr>
              <w:t>A hegemonia europeia na economia, na política e na cultura</w:t>
            </w:r>
          </w:p>
          <w:p w:rsidR="006D2DEA" w:rsidRPr="006D2DEA" w:rsidRDefault="006D2DEA" w:rsidP="007A0CC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090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1) Analisar criticamente de que forma a hegemonia europeia foi exercida em várias regiões do planeta, notadamente em situações de conflito, intervenções militares e/ou influência cultural em diferentes tempos e lugares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1RS-01) Identificar eventos históricos que possibilitem a compreensão da forte influência que o continente europeu exerceu na organização econômica e cultural do planeta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1RS-02) Associar ao processo de desenvolvimento do sistema capitalista oriundo do processo de expansão marítima a incorporação e domínio da África, América e Oceania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1RS-03) Analisar as distintas configurações políticas que o continente assume no período entre Guerra no que se refere à formação de fronteiras e Estados- Nação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1RS-04) Analisar os desdobramentos da Segunda Guerra mundial sobre a reestruturação do sistema capitalista e a integração da economia mundial.</w:t>
            </w:r>
          </w:p>
          <w:p w:rsidR="006D2DEA" w:rsidRPr="006D2DEA" w:rsidRDefault="006D2DEA" w:rsidP="007A0CCD">
            <w:pPr>
              <w:jc w:val="both"/>
              <w:rPr>
                <w:rFonts w:cs="Arial"/>
                <w:b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1967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O sujeito e seu lugar no mundo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2252" w:type="dxa"/>
          </w:tcPr>
          <w:p w:rsidR="006D2DEA" w:rsidRPr="006D2DEA" w:rsidRDefault="006D2DEA" w:rsidP="007A0CCD">
            <w:pPr>
              <w:jc w:val="center"/>
              <w:rPr>
                <w:rFonts w:cs="Arial"/>
              </w:rPr>
            </w:pPr>
            <w:r w:rsidRPr="006D2DEA">
              <w:rPr>
                <w:rFonts w:cs="Arial"/>
              </w:rPr>
              <w:t>Corporações e organismos internacionais</w:t>
            </w:r>
          </w:p>
          <w:p w:rsidR="006D2DEA" w:rsidRPr="006D2DEA" w:rsidRDefault="006D2DEA" w:rsidP="007A0CCD">
            <w:pPr>
              <w:jc w:val="center"/>
              <w:rPr>
                <w:rFonts w:cs="Arial"/>
              </w:rPr>
            </w:pPr>
          </w:p>
        </w:tc>
        <w:tc>
          <w:tcPr>
            <w:tcW w:w="11090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2) Analisar a atuação das corporações internacionais e das organizações econômicas mundiais na vida da população em relação ao consumo, à cultura e à mobilidade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2RS-01) Reconhecer a diversidade de manifestações culturais das minorias étnicas que se encontram dentro do continente europeu, identificando focos de tensão na atualidade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2RS-02) Posicionar-se de maneira crítica e ética frente às manifestações de xenofobia e neonazismo que ressurgem no continente europeu em função dos (contínuos fluxos migratórios da atualidade)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1967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nexões e escalas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225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Intercâmbios históricos e culturais entre Europa, Ásia e Oceania</w:t>
            </w:r>
          </w:p>
        </w:tc>
        <w:tc>
          <w:tcPr>
            <w:tcW w:w="11090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7) Analisar os componentes físico-naturais da Eurásia e os determinantes histórico-geográficos de sua divisão em Europa e Ásia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7RS-01) Caracterizar os distintos componentes físico-naturais da Eurásia, percebendo a interdependência entre os mesmos.</w:t>
            </w:r>
          </w:p>
        </w:tc>
      </w:tr>
      <w:tr w:rsidR="006D2DEA" w:rsidRPr="006D2DEA" w:rsidTr="00082897">
        <w:trPr>
          <w:jc w:val="center"/>
        </w:trPr>
        <w:tc>
          <w:tcPr>
            <w:tcW w:w="1967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Formas de representação e pensamento espacial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2252" w:type="dxa"/>
          </w:tcPr>
          <w:p w:rsidR="006D2DEA" w:rsidRPr="006D2DEA" w:rsidRDefault="006D2DEA" w:rsidP="00082897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Leitura e elaboração de mapas temáticos, croquis e outras formas de representação para analisar informações geográficas</w:t>
            </w:r>
          </w:p>
        </w:tc>
        <w:tc>
          <w:tcPr>
            <w:tcW w:w="11090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15) Comparar e classificar diferentes regiões do mundo com base em informações populacionais, econômicas e socioambientais representadas em mapas temáticos e com diferentes projeções cartográficas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15RS01) – Identificar as distintas formas de regionalização da Europa, Ásia e Oceania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1967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lastRenderedPageBreak/>
              <w:t>Natureza, ambientes e qualidade de vida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2252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Diversidade ambiental e as transformações nas paisagens na Europa, na Ásia e na Oceania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11090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16) Identificar e comparar diferentes domínios morfoclimáticos da Europa, da Ásia e da Oceania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16RS-01) Compreender os distintos processos de constituição dos domínios morfoclimáticos da Europa, Ásia e Oceania recorrendo à análise de representações cartográficas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16RS-02) Perceber similaridades entre as características do quadro físico da Europa, Ásia e Oceania com o Brasil, compreendendo as definições e lógica de interdependência entre paisagens.</w:t>
            </w:r>
          </w:p>
        </w:tc>
      </w:tr>
      <w:tr w:rsidR="006D2DEA" w:rsidRPr="006D2DEA" w:rsidTr="00082897">
        <w:trPr>
          <w:jc w:val="center"/>
        </w:trPr>
        <w:tc>
          <w:tcPr>
            <w:tcW w:w="1967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Natureza, ambientes e qualidade de vida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2252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Diversidade ambiental e as transformações nas paisagens na Europa, na Ásia e na Oceania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11090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17) Explicar as características físico-naturais e a forma de ocupação e usos da terra em diferentes regiões da Europa, da Ásia e da Oceania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17RS-01) Estabelecer escalas de comparação entre os mapas físicos da Europa, Ásia e Oceania com a distribuição geográfica da população e aproveitamento econômico do espaço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</w:tr>
      <w:tr w:rsidR="006D2DEA" w:rsidRPr="006D2DEA" w:rsidTr="00082897">
        <w:trPr>
          <w:jc w:val="center"/>
        </w:trPr>
        <w:tc>
          <w:tcPr>
            <w:tcW w:w="1967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Natureza, ambientes e qualidade de vida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2252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Diversidade ambiental e as transformações nas paisagens na Europa, na Ásia e na Oceania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  <w:tc>
          <w:tcPr>
            <w:tcW w:w="11090" w:type="dxa"/>
          </w:tcPr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18) Identificar e analisar as cadeias industriais e de inovação e as consequências dos usos de recursos naturais e das diferentes fontes de energia (tais como termoelétrica, hidrelétrica, eólica e nuclear) em diferentes países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18RS-01) Mapear no continente europeu, Ásia, e Oceania os impactos ambientais oriundos do uso de recursos minerais e fontes de energia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18RS-02) Identificar políticas de preservação e sustentabilidade por parte dos Estados que constituem Europa, Ásia e Oceania.</w:t>
            </w:r>
          </w:p>
          <w:p w:rsidR="006D2DEA" w:rsidRPr="006D2DEA" w:rsidRDefault="006D2DEA" w:rsidP="007A0CCD">
            <w:pPr>
              <w:jc w:val="both"/>
              <w:rPr>
                <w:rFonts w:cs="Arial"/>
              </w:rPr>
            </w:pPr>
          </w:p>
        </w:tc>
      </w:tr>
    </w:tbl>
    <w:p w:rsidR="001A0A30" w:rsidRPr="006D2DEA" w:rsidRDefault="001A0A30" w:rsidP="007A0CCD">
      <w:pPr>
        <w:spacing w:line="240" w:lineRule="auto"/>
        <w:jc w:val="both"/>
        <w:rPr>
          <w:rFonts w:cs="Arial"/>
        </w:rPr>
      </w:pPr>
    </w:p>
    <w:p w:rsidR="006D2DEA" w:rsidRPr="006D2DEA" w:rsidRDefault="006D2DEA" w:rsidP="006D2DEA">
      <w:pPr>
        <w:spacing w:after="0" w:line="240" w:lineRule="auto"/>
        <w:jc w:val="center"/>
        <w:rPr>
          <w:rFonts w:cs="Arial"/>
          <w:b/>
          <w:sz w:val="28"/>
        </w:rPr>
      </w:pPr>
      <w:r w:rsidRPr="006D2DEA">
        <w:rPr>
          <w:rFonts w:cs="Arial"/>
          <w:b/>
          <w:sz w:val="28"/>
        </w:rPr>
        <w:t xml:space="preserve">GEOGRAFIA – 9º ANO – </w:t>
      </w:r>
      <w:r w:rsidR="00740A55">
        <w:rPr>
          <w:rFonts w:cs="Arial"/>
          <w:b/>
          <w:sz w:val="28"/>
        </w:rPr>
        <w:t>2</w:t>
      </w:r>
      <w:r w:rsidRPr="006D2DEA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967"/>
        <w:gridCol w:w="2252"/>
        <w:gridCol w:w="11090"/>
      </w:tblGrid>
      <w:tr w:rsidR="006D2DEA" w:rsidRPr="006D2DEA" w:rsidTr="0079136A">
        <w:trPr>
          <w:trHeight w:val="594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UNIDADE TEMÁTIC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OBJETOS DE CONHECIMENTO</w:t>
            </w: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HABILIDADES</w:t>
            </w:r>
          </w:p>
        </w:tc>
      </w:tr>
      <w:tr w:rsidR="006D2DEA" w:rsidRPr="006D2DEA" w:rsidTr="0079136A">
        <w:trPr>
          <w:jc w:val="center"/>
        </w:trPr>
        <w:tc>
          <w:tcPr>
            <w:tcW w:w="196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O sujeito e seu lugar no mundo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252" w:type="dxa"/>
          </w:tcPr>
          <w:p w:rsidR="006D2DEA" w:rsidRPr="006D2DEA" w:rsidRDefault="006D2DEA" w:rsidP="006D2DEA">
            <w:pPr>
              <w:jc w:val="center"/>
              <w:rPr>
                <w:rFonts w:cs="Arial"/>
              </w:rPr>
            </w:pPr>
            <w:r w:rsidRPr="006D2DEA">
              <w:rPr>
                <w:rFonts w:cs="Arial"/>
              </w:rPr>
              <w:t>As manifestações culturais na formação populacional</w:t>
            </w:r>
          </w:p>
          <w:p w:rsidR="006D2DEA" w:rsidRPr="006D2DEA" w:rsidRDefault="006D2DEA" w:rsidP="006D2DEA">
            <w:pPr>
              <w:jc w:val="center"/>
              <w:rPr>
                <w:rFonts w:cs="Arial"/>
              </w:rPr>
            </w:pPr>
          </w:p>
        </w:tc>
        <w:tc>
          <w:tcPr>
            <w:tcW w:w="11090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3) Identificar diferentes manifestações culturais de minorias étnicas como forma de compreender a multiplicidade cultural na escala mundial, defendendo o princípio do respeito às diferença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79136A">
        <w:trPr>
          <w:jc w:val="center"/>
        </w:trPr>
        <w:tc>
          <w:tcPr>
            <w:tcW w:w="196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O sujeito e seu lugar no mundo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25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As manifestações culturais na formação populacional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1090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4) Relacionar diferenças de paisagens aos modos de viver de diferentes povos na Europa, Ásia e Oceania, valorizando identidades e interculturalidades regionai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4RS-01) Mapear as distintas paisagens naturais da Europa, Ásia e Oceania, identificando características no tocante à formação geológica, variedade climática, formações climatobotâncias e rede hidrográfica, percebendo a sua influência na distribuição, ocupação e formas de vida dos distintos países que compõem estes continente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79136A">
        <w:trPr>
          <w:jc w:val="center"/>
        </w:trPr>
        <w:tc>
          <w:tcPr>
            <w:tcW w:w="196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lastRenderedPageBreak/>
              <w:t>Conexões e escalas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25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Integração mundial e suas interpretações: globalização e mundialização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1090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5) Analisar fatos e situações para compreender a integração mundial (econômica, política e cultural), comparando as diferentes interpretações: globalização e mundialização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5RS-01) Avaliar as transformações evidenciadas a partir da Nova Ordem Mundial Pós-Guerra Fria no que tange às fronteiras políticas e à transição do socialismo para o capitalismo no leste europeu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5RS-02) Utilizar as tecnologias digitais de informação e comunicação para compreender os fatos e arranjos do processo de integração econômica do continente europeu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79136A">
        <w:trPr>
          <w:jc w:val="center"/>
        </w:trPr>
        <w:tc>
          <w:tcPr>
            <w:tcW w:w="196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nexões e escalas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25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A divisão do mundo em Ocidente e Oriente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1090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6) Associar o critério de divisão do mundo em Ocidente e Oriente com o Sistema Colonial implantado pelas potências europeia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6RS-01) Perceber que o critério de divisão Oriente e Ocidente foge da conotação dos pontos cardeais e se associa às formas de dominação e expansão do sistema capitalista.</w:t>
            </w:r>
          </w:p>
        </w:tc>
      </w:tr>
      <w:tr w:rsidR="006D2DEA" w:rsidRPr="006D2DEA" w:rsidTr="0079136A">
        <w:trPr>
          <w:jc w:val="center"/>
        </w:trPr>
        <w:tc>
          <w:tcPr>
            <w:tcW w:w="196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nexões e escalas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25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Intercâmbios históricos e culturais entre Europa, Ásia e Oceani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1090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8) Analisar transformações territoriais, considerando o movimento de fronteiras, tensões, conflitos e múltiplas regionalidades na Europa, na Ásia e na Oceani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8RS-01) Situar no contexto atual os principais focos de tensão no continente europeu notadamente as questões balcânicas, Irlanda do Norte e Basco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8RS-02) Avaliar o papel da ONU e Estados Unidos na tensão contínua entre árabes e israelenses no Oriente Médio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8RS03) Avaliar o papel do Oriente Médio dentro do contexto das relações econômicas internacionais e os interesses das grandes potências</w:t>
            </w:r>
            <w:r>
              <w:rPr>
                <w:rFonts w:cs="Arial"/>
              </w:rPr>
              <w:t xml:space="preserve"> </w:t>
            </w:r>
            <w:r w:rsidRPr="006D2DEA">
              <w:rPr>
                <w:rFonts w:cs="Arial"/>
              </w:rPr>
              <w:t>mundiais na eclosão de conflitos e tensõe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8RS-04) – Avaliar o papel dos grandes centros de poder sobre os conflitos que emergem no Oriente Médio na atualidade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79136A">
        <w:trPr>
          <w:jc w:val="center"/>
        </w:trPr>
        <w:tc>
          <w:tcPr>
            <w:tcW w:w="196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onexões e escalas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25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Intercâmbios históricos e culturais entre Europa, Ásia e Oceania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1090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9) Analisar características de países e grupos de países europeus, asiáticos e da Oceania em seus aspectos populacionais, urbanos, políticos e econômicos, e discutir suas desigualdades sociais e econômicas e pressões sobre seus ambientes físico-naturai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9RS-01) Compreender as características populacionais e urbanas dos países europeus, asiáticos e da Oceania, a partir da análise dos indicadores socioeconômico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09RS-02) Mapear os distintos níveis de urbanização e a forma de espacialização da mesma, identificando a gama de problemas urbanos em diferentes escalas na Europa, Ásia e Oceani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</w:tbl>
    <w:p w:rsidR="001A0A30" w:rsidRDefault="001A0A30" w:rsidP="00C1373A">
      <w:pPr>
        <w:spacing w:line="240" w:lineRule="auto"/>
        <w:jc w:val="both"/>
        <w:rPr>
          <w:rFonts w:cs="Arial"/>
        </w:rPr>
      </w:pPr>
    </w:p>
    <w:p w:rsidR="006D2DEA" w:rsidRPr="006D2DEA" w:rsidRDefault="006D2DEA" w:rsidP="006D2DEA">
      <w:pPr>
        <w:spacing w:after="0" w:line="240" w:lineRule="auto"/>
        <w:jc w:val="center"/>
        <w:rPr>
          <w:rFonts w:cs="Arial"/>
          <w:b/>
          <w:sz w:val="28"/>
        </w:rPr>
      </w:pPr>
      <w:r w:rsidRPr="006D2DEA">
        <w:rPr>
          <w:rFonts w:cs="Arial"/>
          <w:b/>
          <w:sz w:val="28"/>
        </w:rPr>
        <w:lastRenderedPageBreak/>
        <w:t xml:space="preserve">GEOGRAFIA – 9º ANO – </w:t>
      </w:r>
      <w:r w:rsidR="00740A55">
        <w:rPr>
          <w:rFonts w:cs="Arial"/>
          <w:b/>
          <w:sz w:val="28"/>
        </w:rPr>
        <w:t>3</w:t>
      </w:r>
      <w:r w:rsidRPr="006D2DEA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967"/>
        <w:gridCol w:w="2252"/>
        <w:gridCol w:w="11090"/>
      </w:tblGrid>
      <w:tr w:rsidR="006D2DEA" w:rsidRPr="006D2DEA" w:rsidTr="0079136A">
        <w:trPr>
          <w:trHeight w:val="594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UNIDADE TEMÁTIC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OBJETOS DE CONHECIMENTO</w:t>
            </w: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A" w:rsidRPr="006D2DEA" w:rsidRDefault="006D2DEA" w:rsidP="006D2DEA">
            <w:pPr>
              <w:jc w:val="center"/>
              <w:rPr>
                <w:rFonts w:cs="Arial"/>
                <w:b/>
              </w:rPr>
            </w:pPr>
            <w:r w:rsidRPr="006D2DEA">
              <w:rPr>
                <w:rFonts w:cs="Arial"/>
                <w:b/>
              </w:rPr>
              <w:t>HABILIDADES</w:t>
            </w:r>
          </w:p>
        </w:tc>
      </w:tr>
      <w:tr w:rsidR="006D2DEA" w:rsidRPr="006D2DEA" w:rsidTr="0079136A">
        <w:trPr>
          <w:jc w:val="center"/>
        </w:trPr>
        <w:tc>
          <w:tcPr>
            <w:tcW w:w="196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Mundo do trabalho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25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Transformações do espaço na sociedade urbano-industrial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1090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10) Analisar os impactos do processo de industrialização na produção e circulação de produtos e culturas na Europa, na Ásia e na Oceani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10RS-01) Conhecer as distintas espacialidades do processo de industrialização da Europa, Ásia e Oceania, associando-os ao processo de desenvolvimento do capitalismo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10RS-02) Utilizar formas de representação espacial e infográficos para conhecer as características da produção, circulação e consumo de bens industriai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79136A">
        <w:trPr>
          <w:jc w:val="center"/>
        </w:trPr>
        <w:tc>
          <w:tcPr>
            <w:tcW w:w="196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Mundo do trabalho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25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Transformações do espaço na sociedade urbano-industrial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1090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11) Relacionar as mudanças técnicas e científicas decorrentes do processo de industrialização com as transformações no trabalho em diferentes regiões do mundo e suas consequências no Brasi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11RS-01) Investigar e refletir sobre as alterações no mundo do trabalho decorrentes da Revolução Técnico-Científica e seus impactos sobre a empregabilidade, consumo e acesso à informação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11RS-02) Apropriar- se de conhecimentos e experiências que lhe possibilitem entender as relações próprias do mundo do trabalho decorrentes da lógica toyotista para fazer escolhas alinhadas ao exercício da cidadania e ao seu projeto de vid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79136A">
        <w:trPr>
          <w:jc w:val="center"/>
        </w:trPr>
        <w:tc>
          <w:tcPr>
            <w:tcW w:w="196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Mundo do trabalho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25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adeias industriais e inovação no uso dos recursos naturais e matérias-primas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1090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12) Relacionar o processo de urbanização às transformações da produção agropecuária, à expansão do desemprego estrutural e ao papel crescente do capital financeiro em diferentes países, com destaque para o Brasil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12RS-01) Identificar o papel do capital financeiro internacional nas mudanças efetivadas no mundo do trabalho e nas novas lógicas de reestruturação produtiva implementadas na Europa, Ásia e Oceani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12RS-02) Avaliar os impactos da tecnologia e da informação sobre a produção agropecuária na Europa, Ásia e Oceania, discutindo hipóteses relativas ao desdobramento das mesmas no emprego, no êxodo rural e impactos ambientai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12RS-03) Mapear os distintos níveis de urbanização e mecanização da agropecuária na Europa, Ásia e Oceania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79136A">
        <w:trPr>
          <w:jc w:val="center"/>
        </w:trPr>
        <w:tc>
          <w:tcPr>
            <w:tcW w:w="196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Mundo do trabalho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25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Cadeias industriais e inovação no uso dos recursos naturais e matérias-primas</w:t>
            </w:r>
          </w:p>
        </w:tc>
        <w:tc>
          <w:tcPr>
            <w:tcW w:w="11090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13) Analisar a importância da produção agropecuária na sociedade urbano-industrial ante o problema da desigualdade mundial de acesso aos recursos alimentares e à matéria-prima.</w:t>
            </w:r>
          </w:p>
          <w:p w:rsid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13RS-01) Utilizar a cartografia como forma de compreensão dos distintos níveis de urbanização, segregação espacial, êxodo rural e produção agropecuária na Europa, Ásia e Oceania.</w:t>
            </w:r>
          </w:p>
          <w:p w:rsidR="0079136A" w:rsidRPr="006D2DEA" w:rsidRDefault="0079136A" w:rsidP="006D2DEA">
            <w:pPr>
              <w:jc w:val="both"/>
              <w:rPr>
                <w:rFonts w:cs="Arial"/>
              </w:rPr>
            </w:pPr>
          </w:p>
        </w:tc>
      </w:tr>
      <w:tr w:rsidR="006D2DEA" w:rsidRPr="006D2DEA" w:rsidTr="0079136A">
        <w:trPr>
          <w:jc w:val="center"/>
        </w:trPr>
        <w:tc>
          <w:tcPr>
            <w:tcW w:w="1967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lastRenderedPageBreak/>
              <w:t>Formas de representação e pensamento espacial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2252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Leitura e elaboração de mapas temáticos, croquis e outras formas de representação para analisar informações geográficas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</w:p>
        </w:tc>
        <w:tc>
          <w:tcPr>
            <w:tcW w:w="11090" w:type="dxa"/>
          </w:tcPr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14) Elaborar e interpretar gráficos de barras e de setores, mapas temáticos e esquemáticos (croquis) e anamorfoses geográficas para analisar, sintetizar e apresentar dados e informações sobre diversidade, diferenças e desigualdades sociopolíticas e geopolíticas mundiais.</w:t>
            </w:r>
          </w:p>
          <w:p w:rsidR="006D2DEA" w:rsidRPr="006D2DEA" w:rsidRDefault="006D2DEA" w:rsidP="006D2DEA">
            <w:pPr>
              <w:jc w:val="both"/>
              <w:rPr>
                <w:rFonts w:cs="Arial"/>
              </w:rPr>
            </w:pPr>
            <w:r w:rsidRPr="006D2DEA">
              <w:rPr>
                <w:rFonts w:cs="Arial"/>
              </w:rPr>
              <w:t>(EF09GE14RS-01) Construir diferentes formas de representação sobre indicadores demográficos, circulação de pessoas, mercadorias e serviços no continente europeu, Ásia e Oceania.</w:t>
            </w:r>
          </w:p>
        </w:tc>
      </w:tr>
    </w:tbl>
    <w:p w:rsidR="006D2DEA" w:rsidRPr="006D2DEA" w:rsidRDefault="006D2DEA" w:rsidP="00C1373A">
      <w:pPr>
        <w:spacing w:line="240" w:lineRule="auto"/>
        <w:jc w:val="both"/>
        <w:rPr>
          <w:rFonts w:cs="Arial"/>
        </w:rPr>
      </w:pPr>
    </w:p>
    <w:sectPr w:rsidR="006D2DEA" w:rsidRPr="006D2DEA" w:rsidSect="0079136A">
      <w:pgSz w:w="16839" w:h="11907" w:orient="landscape" w:code="9"/>
      <w:pgMar w:top="1440" w:right="1080" w:bottom="1440" w:left="1080" w:header="708" w:footer="708" w:gutter="0"/>
      <w:pgBorders w:display="firstPage"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481" w:rsidRDefault="00204481" w:rsidP="00677B96">
      <w:pPr>
        <w:spacing w:after="0" w:line="240" w:lineRule="auto"/>
      </w:pPr>
      <w:r>
        <w:separator/>
      </w:r>
    </w:p>
  </w:endnote>
  <w:endnote w:type="continuationSeparator" w:id="0">
    <w:p w:rsidR="00204481" w:rsidRDefault="00204481" w:rsidP="0067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481" w:rsidRDefault="00204481" w:rsidP="00677B96">
      <w:pPr>
        <w:spacing w:after="0" w:line="240" w:lineRule="auto"/>
      </w:pPr>
      <w:r>
        <w:separator/>
      </w:r>
    </w:p>
  </w:footnote>
  <w:footnote w:type="continuationSeparator" w:id="0">
    <w:p w:rsidR="00204481" w:rsidRDefault="00204481" w:rsidP="0067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E2986"/>
    <w:multiLevelType w:val="multilevel"/>
    <w:tmpl w:val="3978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7B66C7"/>
    <w:multiLevelType w:val="multilevel"/>
    <w:tmpl w:val="415E2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5C4090"/>
    <w:rsid w:val="00005547"/>
    <w:rsid w:val="00005C54"/>
    <w:rsid w:val="00015FF6"/>
    <w:rsid w:val="00023D9A"/>
    <w:rsid w:val="00034DB9"/>
    <w:rsid w:val="00044DD3"/>
    <w:rsid w:val="00046830"/>
    <w:rsid w:val="00052BB8"/>
    <w:rsid w:val="000574E8"/>
    <w:rsid w:val="00063939"/>
    <w:rsid w:val="00063F7A"/>
    <w:rsid w:val="00070FCC"/>
    <w:rsid w:val="00072F3C"/>
    <w:rsid w:val="000758BA"/>
    <w:rsid w:val="00082897"/>
    <w:rsid w:val="0009714E"/>
    <w:rsid w:val="00097443"/>
    <w:rsid w:val="000A290E"/>
    <w:rsid w:val="000A4988"/>
    <w:rsid w:val="000B425C"/>
    <w:rsid w:val="000C1302"/>
    <w:rsid w:val="000C4D1F"/>
    <w:rsid w:val="000C5431"/>
    <w:rsid w:val="000C5632"/>
    <w:rsid w:val="000D2868"/>
    <w:rsid w:val="000D4A7E"/>
    <w:rsid w:val="000E0511"/>
    <w:rsid w:val="000E27E1"/>
    <w:rsid w:val="000F45FA"/>
    <w:rsid w:val="0011445D"/>
    <w:rsid w:val="0011578F"/>
    <w:rsid w:val="0012288C"/>
    <w:rsid w:val="00123886"/>
    <w:rsid w:val="00131658"/>
    <w:rsid w:val="001318DB"/>
    <w:rsid w:val="00141322"/>
    <w:rsid w:val="0014249A"/>
    <w:rsid w:val="00150BEF"/>
    <w:rsid w:val="001532B5"/>
    <w:rsid w:val="00173440"/>
    <w:rsid w:val="0017781F"/>
    <w:rsid w:val="00184982"/>
    <w:rsid w:val="00190386"/>
    <w:rsid w:val="001921EC"/>
    <w:rsid w:val="001935A4"/>
    <w:rsid w:val="00195072"/>
    <w:rsid w:val="001A0A30"/>
    <w:rsid w:val="001A1FA2"/>
    <w:rsid w:val="001A35E0"/>
    <w:rsid w:val="001C1F4D"/>
    <w:rsid w:val="001E0AF1"/>
    <w:rsid w:val="00204481"/>
    <w:rsid w:val="00231F0C"/>
    <w:rsid w:val="0023515C"/>
    <w:rsid w:val="0026406F"/>
    <w:rsid w:val="00282005"/>
    <w:rsid w:val="002866A4"/>
    <w:rsid w:val="00286C59"/>
    <w:rsid w:val="002919C8"/>
    <w:rsid w:val="00293C9A"/>
    <w:rsid w:val="00293D2F"/>
    <w:rsid w:val="002A0D48"/>
    <w:rsid w:val="002A15D3"/>
    <w:rsid w:val="002B0B3E"/>
    <w:rsid w:val="002B2A47"/>
    <w:rsid w:val="002B41A8"/>
    <w:rsid w:val="002C4190"/>
    <w:rsid w:val="002C7B66"/>
    <w:rsid w:val="002D1095"/>
    <w:rsid w:val="002D11DB"/>
    <w:rsid w:val="002E126F"/>
    <w:rsid w:val="002F7784"/>
    <w:rsid w:val="00301C26"/>
    <w:rsid w:val="00314674"/>
    <w:rsid w:val="003162BF"/>
    <w:rsid w:val="00324B7D"/>
    <w:rsid w:val="00345228"/>
    <w:rsid w:val="0035350F"/>
    <w:rsid w:val="003651D1"/>
    <w:rsid w:val="00373F33"/>
    <w:rsid w:val="00384E88"/>
    <w:rsid w:val="00386A95"/>
    <w:rsid w:val="0039145C"/>
    <w:rsid w:val="00393DA4"/>
    <w:rsid w:val="00394869"/>
    <w:rsid w:val="003A6BD4"/>
    <w:rsid w:val="003B7826"/>
    <w:rsid w:val="003C4277"/>
    <w:rsid w:val="003C4D4C"/>
    <w:rsid w:val="003D35BF"/>
    <w:rsid w:val="003F0070"/>
    <w:rsid w:val="003F0545"/>
    <w:rsid w:val="003F0B01"/>
    <w:rsid w:val="003F1FE8"/>
    <w:rsid w:val="003F3F28"/>
    <w:rsid w:val="004039D4"/>
    <w:rsid w:val="00405A36"/>
    <w:rsid w:val="00414A0E"/>
    <w:rsid w:val="00424CB7"/>
    <w:rsid w:val="00425B0E"/>
    <w:rsid w:val="004321B2"/>
    <w:rsid w:val="00432798"/>
    <w:rsid w:val="0043286A"/>
    <w:rsid w:val="004332AC"/>
    <w:rsid w:val="004372BE"/>
    <w:rsid w:val="00441DDA"/>
    <w:rsid w:val="00444AD1"/>
    <w:rsid w:val="00453944"/>
    <w:rsid w:val="00457DAE"/>
    <w:rsid w:val="00461249"/>
    <w:rsid w:val="004633F6"/>
    <w:rsid w:val="00470677"/>
    <w:rsid w:val="00470FFD"/>
    <w:rsid w:val="00476DD1"/>
    <w:rsid w:val="00490955"/>
    <w:rsid w:val="00493498"/>
    <w:rsid w:val="0049789E"/>
    <w:rsid w:val="004A17AF"/>
    <w:rsid w:val="004A4036"/>
    <w:rsid w:val="004B24C0"/>
    <w:rsid w:val="004C0420"/>
    <w:rsid w:val="004C0B6F"/>
    <w:rsid w:val="004C29AE"/>
    <w:rsid w:val="004C69DD"/>
    <w:rsid w:val="004D5143"/>
    <w:rsid w:val="004E221D"/>
    <w:rsid w:val="004F4CDE"/>
    <w:rsid w:val="00505869"/>
    <w:rsid w:val="00510170"/>
    <w:rsid w:val="00520640"/>
    <w:rsid w:val="00530594"/>
    <w:rsid w:val="00533B59"/>
    <w:rsid w:val="00535812"/>
    <w:rsid w:val="00536DA4"/>
    <w:rsid w:val="00542FF3"/>
    <w:rsid w:val="0054730C"/>
    <w:rsid w:val="00550A55"/>
    <w:rsid w:val="00554F3D"/>
    <w:rsid w:val="00557900"/>
    <w:rsid w:val="00567050"/>
    <w:rsid w:val="00570682"/>
    <w:rsid w:val="00570A1B"/>
    <w:rsid w:val="00577364"/>
    <w:rsid w:val="00587EC9"/>
    <w:rsid w:val="00591CC7"/>
    <w:rsid w:val="0059212C"/>
    <w:rsid w:val="005957EB"/>
    <w:rsid w:val="00595F89"/>
    <w:rsid w:val="005A2EE5"/>
    <w:rsid w:val="005A3A4A"/>
    <w:rsid w:val="005A4199"/>
    <w:rsid w:val="005A4CA4"/>
    <w:rsid w:val="005B0093"/>
    <w:rsid w:val="005B05A4"/>
    <w:rsid w:val="005C0384"/>
    <w:rsid w:val="005C36D4"/>
    <w:rsid w:val="005C4090"/>
    <w:rsid w:val="005D1766"/>
    <w:rsid w:val="005D5301"/>
    <w:rsid w:val="005E0AC6"/>
    <w:rsid w:val="00600F87"/>
    <w:rsid w:val="00614F5A"/>
    <w:rsid w:val="006211E8"/>
    <w:rsid w:val="006265BC"/>
    <w:rsid w:val="00626DE1"/>
    <w:rsid w:val="0063701E"/>
    <w:rsid w:val="00637750"/>
    <w:rsid w:val="00651C51"/>
    <w:rsid w:val="00654BDE"/>
    <w:rsid w:val="00660BD5"/>
    <w:rsid w:val="006626AC"/>
    <w:rsid w:val="00677B96"/>
    <w:rsid w:val="006832EA"/>
    <w:rsid w:val="00683E59"/>
    <w:rsid w:val="00687F1A"/>
    <w:rsid w:val="00692410"/>
    <w:rsid w:val="006927B2"/>
    <w:rsid w:val="00696B04"/>
    <w:rsid w:val="006A0AEA"/>
    <w:rsid w:val="006A43AB"/>
    <w:rsid w:val="006A4680"/>
    <w:rsid w:val="006B0F8A"/>
    <w:rsid w:val="006B6E71"/>
    <w:rsid w:val="006C254E"/>
    <w:rsid w:val="006C75DA"/>
    <w:rsid w:val="006D2DEA"/>
    <w:rsid w:val="006D5FC6"/>
    <w:rsid w:val="006F61B6"/>
    <w:rsid w:val="0071638E"/>
    <w:rsid w:val="00740A55"/>
    <w:rsid w:val="0075266B"/>
    <w:rsid w:val="00760737"/>
    <w:rsid w:val="00765A9C"/>
    <w:rsid w:val="00770D01"/>
    <w:rsid w:val="00774EA2"/>
    <w:rsid w:val="0077613C"/>
    <w:rsid w:val="0079136A"/>
    <w:rsid w:val="00792752"/>
    <w:rsid w:val="00796E57"/>
    <w:rsid w:val="007A0CCD"/>
    <w:rsid w:val="007A51CF"/>
    <w:rsid w:val="007A5823"/>
    <w:rsid w:val="007B2D8D"/>
    <w:rsid w:val="007B3569"/>
    <w:rsid w:val="007C0E16"/>
    <w:rsid w:val="007C409F"/>
    <w:rsid w:val="007C434D"/>
    <w:rsid w:val="007D202A"/>
    <w:rsid w:val="007F69D2"/>
    <w:rsid w:val="008057A4"/>
    <w:rsid w:val="008257CD"/>
    <w:rsid w:val="008264B3"/>
    <w:rsid w:val="008305E2"/>
    <w:rsid w:val="00832471"/>
    <w:rsid w:val="00853E8E"/>
    <w:rsid w:val="008544A4"/>
    <w:rsid w:val="008561C9"/>
    <w:rsid w:val="00862277"/>
    <w:rsid w:val="008653C0"/>
    <w:rsid w:val="00865B46"/>
    <w:rsid w:val="00866130"/>
    <w:rsid w:val="008661F5"/>
    <w:rsid w:val="00880D7D"/>
    <w:rsid w:val="00893FDD"/>
    <w:rsid w:val="008968AB"/>
    <w:rsid w:val="0089725E"/>
    <w:rsid w:val="008B162D"/>
    <w:rsid w:val="008B5F53"/>
    <w:rsid w:val="008D0EFF"/>
    <w:rsid w:val="008D4508"/>
    <w:rsid w:val="008D686A"/>
    <w:rsid w:val="008E070A"/>
    <w:rsid w:val="008E23E2"/>
    <w:rsid w:val="008F0B93"/>
    <w:rsid w:val="008F0DAB"/>
    <w:rsid w:val="008F1C22"/>
    <w:rsid w:val="008F4429"/>
    <w:rsid w:val="00900F71"/>
    <w:rsid w:val="0091338E"/>
    <w:rsid w:val="00936D75"/>
    <w:rsid w:val="009375D5"/>
    <w:rsid w:val="009404B1"/>
    <w:rsid w:val="00943EB5"/>
    <w:rsid w:val="009943F0"/>
    <w:rsid w:val="0099530B"/>
    <w:rsid w:val="009A5508"/>
    <w:rsid w:val="009A6062"/>
    <w:rsid w:val="009C0A3E"/>
    <w:rsid w:val="009C3BB5"/>
    <w:rsid w:val="009D0AEF"/>
    <w:rsid w:val="009D19AD"/>
    <w:rsid w:val="009D6402"/>
    <w:rsid w:val="009E18FC"/>
    <w:rsid w:val="00A10453"/>
    <w:rsid w:val="00A10E79"/>
    <w:rsid w:val="00A12863"/>
    <w:rsid w:val="00A139D3"/>
    <w:rsid w:val="00A15C1F"/>
    <w:rsid w:val="00A179A5"/>
    <w:rsid w:val="00A3076A"/>
    <w:rsid w:val="00A40844"/>
    <w:rsid w:val="00A41316"/>
    <w:rsid w:val="00A415FD"/>
    <w:rsid w:val="00A47787"/>
    <w:rsid w:val="00A70EB0"/>
    <w:rsid w:val="00A75CE4"/>
    <w:rsid w:val="00A76E29"/>
    <w:rsid w:val="00A82A36"/>
    <w:rsid w:val="00A84942"/>
    <w:rsid w:val="00A85FB1"/>
    <w:rsid w:val="00AA0C50"/>
    <w:rsid w:val="00AA28C9"/>
    <w:rsid w:val="00AB0129"/>
    <w:rsid w:val="00AB3BBE"/>
    <w:rsid w:val="00AB3FD8"/>
    <w:rsid w:val="00AB7BD2"/>
    <w:rsid w:val="00AD7516"/>
    <w:rsid w:val="00AF396C"/>
    <w:rsid w:val="00AF3ECA"/>
    <w:rsid w:val="00AF5B22"/>
    <w:rsid w:val="00AF69FC"/>
    <w:rsid w:val="00AF79EE"/>
    <w:rsid w:val="00B2339C"/>
    <w:rsid w:val="00B30B06"/>
    <w:rsid w:val="00B32763"/>
    <w:rsid w:val="00B3674E"/>
    <w:rsid w:val="00B37BC3"/>
    <w:rsid w:val="00B4371B"/>
    <w:rsid w:val="00B45CC2"/>
    <w:rsid w:val="00B52832"/>
    <w:rsid w:val="00B56F69"/>
    <w:rsid w:val="00B70165"/>
    <w:rsid w:val="00B718B9"/>
    <w:rsid w:val="00B71B13"/>
    <w:rsid w:val="00B72C69"/>
    <w:rsid w:val="00B92A7A"/>
    <w:rsid w:val="00B931B8"/>
    <w:rsid w:val="00B95D4B"/>
    <w:rsid w:val="00B96E2D"/>
    <w:rsid w:val="00BA4D0E"/>
    <w:rsid w:val="00BA52E6"/>
    <w:rsid w:val="00BB4755"/>
    <w:rsid w:val="00BC20BE"/>
    <w:rsid w:val="00BC43A0"/>
    <w:rsid w:val="00BE6EE0"/>
    <w:rsid w:val="00BF09AB"/>
    <w:rsid w:val="00C05F21"/>
    <w:rsid w:val="00C06CA0"/>
    <w:rsid w:val="00C105D8"/>
    <w:rsid w:val="00C112FB"/>
    <w:rsid w:val="00C1373A"/>
    <w:rsid w:val="00C15469"/>
    <w:rsid w:val="00C236B2"/>
    <w:rsid w:val="00C33524"/>
    <w:rsid w:val="00C600E2"/>
    <w:rsid w:val="00C71CF7"/>
    <w:rsid w:val="00C72F6D"/>
    <w:rsid w:val="00C81144"/>
    <w:rsid w:val="00C909F7"/>
    <w:rsid w:val="00C915EE"/>
    <w:rsid w:val="00CB560D"/>
    <w:rsid w:val="00CB5FC9"/>
    <w:rsid w:val="00CC4740"/>
    <w:rsid w:val="00CE2DD9"/>
    <w:rsid w:val="00CE3CF3"/>
    <w:rsid w:val="00CF43FE"/>
    <w:rsid w:val="00D00372"/>
    <w:rsid w:val="00D03049"/>
    <w:rsid w:val="00D10B81"/>
    <w:rsid w:val="00D21523"/>
    <w:rsid w:val="00D2755F"/>
    <w:rsid w:val="00D35884"/>
    <w:rsid w:val="00D609B7"/>
    <w:rsid w:val="00D724DA"/>
    <w:rsid w:val="00D73C7B"/>
    <w:rsid w:val="00D80D3B"/>
    <w:rsid w:val="00D80F7E"/>
    <w:rsid w:val="00D8143F"/>
    <w:rsid w:val="00D8297D"/>
    <w:rsid w:val="00D929E5"/>
    <w:rsid w:val="00DA09B8"/>
    <w:rsid w:val="00DA0C30"/>
    <w:rsid w:val="00DA119C"/>
    <w:rsid w:val="00DA4AF0"/>
    <w:rsid w:val="00DB08F5"/>
    <w:rsid w:val="00DB39F0"/>
    <w:rsid w:val="00DE0377"/>
    <w:rsid w:val="00DE43FE"/>
    <w:rsid w:val="00DE6835"/>
    <w:rsid w:val="00DE6B95"/>
    <w:rsid w:val="00DF1B48"/>
    <w:rsid w:val="00DF3E4B"/>
    <w:rsid w:val="00DF4482"/>
    <w:rsid w:val="00DF4709"/>
    <w:rsid w:val="00E10898"/>
    <w:rsid w:val="00E11C35"/>
    <w:rsid w:val="00E268D1"/>
    <w:rsid w:val="00E431A9"/>
    <w:rsid w:val="00E4543B"/>
    <w:rsid w:val="00E6267A"/>
    <w:rsid w:val="00E647F9"/>
    <w:rsid w:val="00E702C1"/>
    <w:rsid w:val="00E71396"/>
    <w:rsid w:val="00E73B8B"/>
    <w:rsid w:val="00E7548F"/>
    <w:rsid w:val="00E803E1"/>
    <w:rsid w:val="00E8311A"/>
    <w:rsid w:val="00E939AC"/>
    <w:rsid w:val="00EA0A15"/>
    <w:rsid w:val="00ED6273"/>
    <w:rsid w:val="00EE04FC"/>
    <w:rsid w:val="00EE7AEE"/>
    <w:rsid w:val="00EF4DC2"/>
    <w:rsid w:val="00F0039B"/>
    <w:rsid w:val="00F01C04"/>
    <w:rsid w:val="00F046C4"/>
    <w:rsid w:val="00F2137D"/>
    <w:rsid w:val="00F2382F"/>
    <w:rsid w:val="00F363DF"/>
    <w:rsid w:val="00F40338"/>
    <w:rsid w:val="00F4321F"/>
    <w:rsid w:val="00F47D1C"/>
    <w:rsid w:val="00F51252"/>
    <w:rsid w:val="00F52CB3"/>
    <w:rsid w:val="00F53CB8"/>
    <w:rsid w:val="00F84181"/>
    <w:rsid w:val="00F86591"/>
    <w:rsid w:val="00F911B7"/>
    <w:rsid w:val="00F93AB5"/>
    <w:rsid w:val="00F93FAC"/>
    <w:rsid w:val="00F961AB"/>
    <w:rsid w:val="00F96953"/>
    <w:rsid w:val="00FA6DF4"/>
    <w:rsid w:val="00FB1A7F"/>
    <w:rsid w:val="00FC0A11"/>
    <w:rsid w:val="00FC586C"/>
    <w:rsid w:val="00FD1ABC"/>
    <w:rsid w:val="00FE6BAD"/>
    <w:rsid w:val="00FF20CF"/>
    <w:rsid w:val="00FF45B3"/>
    <w:rsid w:val="00FF4DE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EE"/>
  </w:style>
  <w:style w:type="paragraph" w:styleId="Ttulo1">
    <w:name w:val="heading 1"/>
    <w:basedOn w:val="Normal"/>
    <w:next w:val="Normal"/>
    <w:link w:val="Ttulo1Char"/>
    <w:uiPriority w:val="9"/>
    <w:qFormat/>
    <w:rsid w:val="0069241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9375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F1F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F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F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F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FE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FE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B96"/>
  </w:style>
  <w:style w:type="paragraph" w:styleId="Rodap">
    <w:name w:val="footer"/>
    <w:basedOn w:val="Normal"/>
    <w:link w:val="Rodap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B96"/>
  </w:style>
  <w:style w:type="character" w:customStyle="1" w:styleId="Ttulo2Char">
    <w:name w:val="Título 2 Char"/>
    <w:basedOn w:val="Fontepargpadro"/>
    <w:link w:val="Ttulo2"/>
    <w:uiPriority w:val="9"/>
    <w:rsid w:val="009375D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3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375D5"/>
    <w:rPr>
      <w:i/>
      <w:iCs/>
    </w:rPr>
  </w:style>
  <w:style w:type="paragraph" w:styleId="PargrafodaLista">
    <w:name w:val="List Paragraph"/>
    <w:basedOn w:val="Normal"/>
    <w:uiPriority w:val="34"/>
    <w:qFormat/>
    <w:rsid w:val="009375D5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924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2C03-6332-4B06-898E-020945CB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049</Words>
  <Characters>38069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EDU10</dc:creator>
  <cp:lastModifiedBy>Fabiane.Graunke</cp:lastModifiedBy>
  <cp:revision>2</cp:revision>
  <dcterms:created xsi:type="dcterms:W3CDTF">2020-02-28T14:03:00Z</dcterms:created>
  <dcterms:modified xsi:type="dcterms:W3CDTF">2020-02-28T14:03:00Z</dcterms:modified>
</cp:coreProperties>
</file>